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31D5" w14:textId="77777777" w:rsidR="00E11F2D" w:rsidRPr="0012013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120130" w:rsidRPr="00120130">
        <w:rPr>
          <w:sz w:val="16"/>
          <w:szCs w:val="16"/>
        </w:rPr>
        <w:t>2</w:t>
      </w:r>
    </w:p>
    <w:p w14:paraId="1C4EBAAF" w14:textId="77777777"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20130">
        <w:rPr>
          <w:sz w:val="16"/>
          <w:szCs w:val="16"/>
        </w:rPr>
        <w:t xml:space="preserve"> приказу Росреестра</w:t>
      </w:r>
    </w:p>
    <w:p w14:paraId="135C7A42" w14:textId="77777777" w:rsidR="00B249B8" w:rsidRDefault="00120130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4 мая 2021 г. № П/0216</w:t>
      </w:r>
    </w:p>
    <w:p w14:paraId="5DCAEFAB" w14:textId="77777777" w:rsidR="006B420C" w:rsidRPr="00763FFE" w:rsidRDefault="006B420C" w:rsidP="00E34DD7"/>
    <w:tbl>
      <w:tblPr>
        <w:tblW w:w="4661" w:type="dxa"/>
        <w:tblInd w:w="554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1"/>
      </w:tblGrid>
      <w:tr w:rsidR="00120130" w:rsidRPr="00763FFE" w14:paraId="7AE0D1E0" w14:textId="77777777" w:rsidTr="00120130">
        <w:trPr>
          <w:trHeight w:val="240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596E14" w14:textId="77777777" w:rsidR="00120130" w:rsidRPr="00763FFE" w:rsidRDefault="00120130" w:rsidP="00120130">
            <w:pPr>
              <w:jc w:val="center"/>
            </w:pPr>
          </w:p>
        </w:tc>
      </w:tr>
      <w:tr w:rsidR="00120130" w:rsidRPr="00691265" w14:paraId="4196CB49" w14:textId="77777777" w:rsidTr="00120130">
        <w:tc>
          <w:tcPr>
            <w:tcW w:w="4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06BB3" w14:textId="77777777"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(полное наименование бюджетного учреждения,</w:t>
            </w:r>
            <w:r>
              <w:rPr>
                <w:iCs/>
                <w:sz w:val="14"/>
                <w:szCs w:val="14"/>
              </w:rPr>
              <w:t xml:space="preserve"> созданного</w:t>
            </w:r>
          </w:p>
          <w:p w14:paraId="4590661A" w14:textId="77777777" w:rsidR="00120130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убъектом Рос</w:t>
            </w:r>
            <w:r>
              <w:rPr>
                <w:iCs/>
                <w:sz w:val="14"/>
                <w:szCs w:val="14"/>
              </w:rPr>
              <w:t>сийской Федерации и наделенного полномочиями,</w:t>
            </w:r>
          </w:p>
          <w:p w14:paraId="4FA9D680" w14:textId="77777777" w:rsidR="00120130" w:rsidRPr="00691265" w:rsidRDefault="00120130" w:rsidP="00120130">
            <w:pPr>
              <w:jc w:val="center"/>
              <w:rPr>
                <w:iCs/>
                <w:sz w:val="14"/>
                <w:szCs w:val="14"/>
              </w:rPr>
            </w:pPr>
            <w:r w:rsidRPr="00120130">
              <w:rPr>
                <w:iCs/>
                <w:sz w:val="14"/>
                <w:szCs w:val="14"/>
              </w:rPr>
              <w:t>связанным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120130">
              <w:rPr>
                <w:iCs/>
                <w:sz w:val="14"/>
                <w:szCs w:val="14"/>
              </w:rPr>
              <w:t>с определением кадастровой стоимости)</w:t>
            </w:r>
          </w:p>
        </w:tc>
      </w:tr>
    </w:tbl>
    <w:p w14:paraId="510180BE" w14:textId="77777777" w:rsidR="00120130" w:rsidRDefault="00120130" w:rsidP="00E34DD7"/>
    <w:p w14:paraId="41B4CEF7" w14:textId="77777777" w:rsidR="00120130" w:rsidRPr="00763FFE" w:rsidRDefault="00120130" w:rsidP="00E34DD7"/>
    <w:p w14:paraId="5074C0AE" w14:textId="77777777" w:rsidR="00182990" w:rsidRPr="00480ACC" w:rsidRDefault="00120130" w:rsidP="00182990">
      <w:pPr>
        <w:jc w:val="center"/>
        <w:rPr>
          <w:b/>
          <w:sz w:val="28"/>
          <w:szCs w:val="28"/>
        </w:rPr>
      </w:pPr>
      <w:r w:rsidRPr="00120130">
        <w:rPr>
          <w:b/>
          <w:sz w:val="28"/>
          <w:szCs w:val="28"/>
        </w:rPr>
        <w:t>Декларация о характеристиках объекта недвижимости</w:t>
      </w:r>
    </w:p>
    <w:p w14:paraId="2A10C315" w14:textId="77777777" w:rsidR="00100593" w:rsidRDefault="00100593" w:rsidP="00E34DD7"/>
    <w:p w14:paraId="6018B75F" w14:textId="77777777" w:rsidR="00120130" w:rsidRDefault="00120130" w:rsidP="00E34DD7"/>
    <w:p w14:paraId="2F3FA0F0" w14:textId="77777777" w:rsidR="00120130" w:rsidRDefault="00120130" w:rsidP="00120130">
      <w:pPr>
        <w:jc w:val="right"/>
      </w:pPr>
      <w:r w:rsidRPr="00120130">
        <w:t>Раздел 1</w:t>
      </w:r>
    </w:p>
    <w:p w14:paraId="370DE078" w14:textId="77777777" w:rsidR="00100593" w:rsidRDefault="00100593" w:rsidP="00E34DD7"/>
    <w:p w14:paraId="2A6927CC" w14:textId="77777777"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Общие сведения об объекте недвижимости,</w:t>
      </w:r>
    </w:p>
    <w:p w14:paraId="1F288C89" w14:textId="77777777" w:rsidR="00120130" w:rsidRPr="00120130" w:rsidRDefault="00120130" w:rsidP="00120130">
      <w:pPr>
        <w:jc w:val="center"/>
        <w:rPr>
          <w:sz w:val="26"/>
          <w:szCs w:val="26"/>
        </w:rPr>
      </w:pPr>
      <w:r w:rsidRPr="00120130">
        <w:rPr>
          <w:sz w:val="26"/>
          <w:szCs w:val="26"/>
        </w:rPr>
        <w:t>заявителе</w:t>
      </w:r>
      <w:r w:rsidR="00440C95">
        <w:rPr>
          <w:sz w:val="26"/>
          <w:szCs w:val="26"/>
          <w:lang w:val="en-US"/>
        </w:rPr>
        <w:t xml:space="preserve"> </w:t>
      </w:r>
      <w:r w:rsidRPr="00120130">
        <w:rPr>
          <w:sz w:val="26"/>
          <w:szCs w:val="26"/>
        </w:rPr>
        <w:t>(представителе заявителя)</w:t>
      </w:r>
    </w:p>
    <w:p w14:paraId="71A42BEC" w14:textId="77777777" w:rsidR="00120130" w:rsidRDefault="00120130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812"/>
        <w:gridCol w:w="3415"/>
        <w:gridCol w:w="168"/>
        <w:gridCol w:w="2268"/>
        <w:gridCol w:w="210"/>
      </w:tblGrid>
      <w:tr w:rsidR="00120130" w:rsidRPr="00377413" w14:paraId="740280FC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9DD" w14:textId="77777777" w:rsidR="00120130" w:rsidRDefault="00120130" w:rsidP="00120130">
            <w:pPr>
              <w:ind w:left="57" w:right="57"/>
              <w:jc w:val="center"/>
            </w:pPr>
            <w:r>
              <w:t>№</w:t>
            </w:r>
          </w:p>
          <w:p w14:paraId="2BBF7A50" w14:textId="77777777" w:rsidR="00120130" w:rsidRPr="00377413" w:rsidRDefault="00120130" w:rsidP="00120130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1F88" w14:textId="77777777" w:rsidR="00120130" w:rsidRPr="00377413" w:rsidRDefault="00120130" w:rsidP="00120130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7C1" w14:textId="77777777" w:rsidR="00120130" w:rsidRPr="00377413" w:rsidRDefault="00120130" w:rsidP="00120130">
            <w:pPr>
              <w:ind w:left="57" w:right="57"/>
              <w:jc w:val="center"/>
            </w:pPr>
            <w:r w:rsidRPr="00120130">
              <w:t>Значение</w:t>
            </w:r>
            <w:r w:rsidR="00362A5E">
              <w:t xml:space="preserve"> </w:t>
            </w:r>
            <w:r w:rsidRPr="00120130">
              <w:t>(описание)</w:t>
            </w:r>
            <w:r w:rsidR="00362A5E">
              <w:t xml:space="preserve"> </w:t>
            </w:r>
            <w:r w:rsidRPr="00120130">
              <w:t>характеристики</w:t>
            </w:r>
          </w:p>
        </w:tc>
      </w:tr>
      <w:tr w:rsidR="00120130" w:rsidRPr="00377413" w14:paraId="4D5F1BC2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6A4" w14:textId="77777777" w:rsidR="00120130" w:rsidRDefault="00120130" w:rsidP="00120130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BE50D" w14:textId="77777777" w:rsidR="00120130" w:rsidRDefault="00120130" w:rsidP="00120130">
            <w:pPr>
              <w:ind w:left="57" w:right="57"/>
              <w:jc w:val="center"/>
            </w:pPr>
            <w:r w:rsidRPr="00120130">
              <w:t>Основные характеристики объекта недвижимости</w:t>
            </w:r>
          </w:p>
        </w:tc>
      </w:tr>
      <w:tr w:rsidR="00120130" w:rsidRPr="00377413" w14:paraId="72B1EB5E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B04" w14:textId="77777777" w:rsidR="00120130" w:rsidRDefault="00120130" w:rsidP="00120130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B649D" w14:textId="77777777" w:rsidR="00120130" w:rsidRDefault="00120130" w:rsidP="00120130">
            <w:pPr>
              <w:ind w:left="57" w:right="57"/>
            </w:pPr>
            <w: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>
              <w:t>машино</w:t>
            </w:r>
            <w:proofErr w:type="spellEnd"/>
            <w:r>
              <w:t>-место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C4E8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326D4040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55A" w14:textId="77777777" w:rsidR="00120130" w:rsidRDefault="00120130" w:rsidP="00120130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CF71" w14:textId="77777777" w:rsidR="00120130" w:rsidRDefault="00120130" w:rsidP="00120130">
            <w:pPr>
              <w:ind w:left="57" w:right="57"/>
            </w:pPr>
            <w:r w:rsidRPr="00120130">
              <w:t>Кадастровый номер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0268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2F2D4AD5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374" w14:textId="77777777" w:rsidR="00120130" w:rsidRDefault="00120130" w:rsidP="00120130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96891" w14:textId="77777777" w:rsidR="00120130" w:rsidRDefault="00120130" w:rsidP="00120130">
            <w:pPr>
              <w:ind w:left="57" w:right="57"/>
              <w:jc w:val="center"/>
            </w:pPr>
            <w:r w:rsidRPr="00120130">
              <w:t>Сведения о заявителе</w:t>
            </w:r>
          </w:p>
        </w:tc>
      </w:tr>
      <w:tr w:rsidR="00120130" w:rsidRPr="00377413" w14:paraId="7AD2473F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425" w14:textId="77777777" w:rsidR="00120130" w:rsidRDefault="00120130" w:rsidP="00120130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20651" w14:textId="77777777" w:rsidR="00120130" w:rsidRDefault="00120130" w:rsidP="00120130">
            <w:pPr>
              <w:ind w:left="57" w:right="57"/>
            </w:pPr>
            <w:r>
              <w:t>Фамилия, имя, отчество (последнее — 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93A67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469107E5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72D" w14:textId="77777777" w:rsidR="00120130" w:rsidRDefault="00120130" w:rsidP="00120130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7CF6" w14:textId="77777777" w:rsidR="00120130" w:rsidRDefault="00120130" w:rsidP="00120130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 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 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5CDB2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45CC578B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B20" w14:textId="77777777" w:rsidR="00120130" w:rsidRDefault="00120130" w:rsidP="00120130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F99C9" w14:textId="77777777" w:rsidR="00120130" w:rsidRDefault="00120130" w:rsidP="00120130">
            <w:pPr>
              <w:ind w:left="57" w:right="57"/>
            </w:pPr>
            <w:r w:rsidRPr="00120130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81B9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1FD625BF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852" w14:textId="77777777" w:rsidR="00120130" w:rsidRDefault="00120130" w:rsidP="00120130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2B84" w14:textId="77777777" w:rsidR="00120130" w:rsidRDefault="00120130" w:rsidP="00120130">
            <w:pPr>
              <w:ind w:left="57" w:right="57"/>
              <w:jc w:val="center"/>
            </w:pPr>
            <w:r w:rsidRPr="00120130">
              <w:t>Сведения о представителе заявителя</w:t>
            </w:r>
          </w:p>
        </w:tc>
      </w:tr>
      <w:tr w:rsidR="00120130" w:rsidRPr="00377413" w14:paraId="00612D3A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CC1A" w14:textId="77777777" w:rsidR="00120130" w:rsidRDefault="00120130" w:rsidP="00120130">
            <w:pPr>
              <w:ind w:left="57" w:right="57"/>
              <w:jc w:val="center"/>
            </w:pPr>
            <w:r>
              <w:lastRenderedPageBreak/>
              <w:t>3.1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F8BB" w14:textId="77777777" w:rsidR="00120130" w:rsidRDefault="00120130" w:rsidP="00120130">
            <w:pPr>
              <w:ind w:left="57" w:right="57"/>
            </w:pPr>
            <w:r>
              <w:t>Фамилия, имя, отчество физического лица (последнее —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FE5E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7D2FA63E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BB7" w14:textId="77777777" w:rsidR="00120130" w:rsidRDefault="00120130" w:rsidP="00120130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5450" w14:textId="77777777" w:rsidR="00120130" w:rsidRDefault="00120130" w:rsidP="00120130">
            <w:pPr>
              <w:ind w:left="57" w:right="57"/>
            </w:pPr>
            <w:r>
              <w:t>Наименование и реквизиты документа, удостоверяющего полномочия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75835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3133C21F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32F" w14:textId="77777777" w:rsidR="00120130" w:rsidRDefault="00EF40DF" w:rsidP="00120130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32E4" w14:textId="77777777" w:rsidR="00120130" w:rsidRDefault="00EF40DF" w:rsidP="00EF40DF">
            <w:pPr>
              <w:ind w:left="57" w:right="57"/>
            </w:pPr>
            <w:r>
              <w:t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 причинах, по которым декларация не подлежит рассмотрению, и (или) уведомление о продлении срока рассмотрения декларации, и (или) уведомление с указанием учтенной и (или) неучтенной информации, содержащейся в деклар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D0CE1" w14:textId="77777777" w:rsidR="00120130" w:rsidRDefault="00120130" w:rsidP="00120130">
            <w:pPr>
              <w:ind w:left="57" w:right="57"/>
            </w:pPr>
          </w:p>
        </w:tc>
      </w:tr>
      <w:tr w:rsidR="00120130" w:rsidRPr="00377413" w14:paraId="0867DE83" w14:textId="77777777" w:rsidTr="00362A5E">
        <w:trPr>
          <w:cantSplit/>
          <w:trHeight w:val="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373" w14:textId="77777777" w:rsidR="00120130" w:rsidRDefault="000B2D1C" w:rsidP="00120130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4717F" w14:textId="77777777" w:rsidR="00120130" w:rsidRDefault="000B2D1C" w:rsidP="00120130">
            <w:pPr>
              <w:ind w:left="57" w:right="57"/>
            </w:pPr>
            <w:r w:rsidRPr="000B2D1C">
              <w:t>Телефон для связи (по желанию)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C9E3" w14:textId="77777777" w:rsidR="00120130" w:rsidRDefault="00120130" w:rsidP="00120130">
            <w:pPr>
              <w:ind w:left="57" w:right="57"/>
            </w:pPr>
          </w:p>
        </w:tc>
      </w:tr>
      <w:tr w:rsidR="000B2D1C" w:rsidRPr="00377413" w14:paraId="02236BC4" w14:textId="77777777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014A" w14:textId="77777777" w:rsidR="000B2D1C" w:rsidRDefault="000B2D1C" w:rsidP="00120130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9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CE221D" w14:textId="77777777" w:rsidR="000B2D1C" w:rsidRDefault="000B2D1C" w:rsidP="000B2D1C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14:paraId="57FF8F25" w14:textId="77777777" w:rsidR="00737125" w:rsidRDefault="00737125" w:rsidP="00737125">
            <w:pPr>
              <w:ind w:left="57" w:right="57"/>
            </w:pPr>
          </w:p>
        </w:tc>
      </w:tr>
      <w:tr w:rsidR="000B2D1C" w:rsidRPr="00377413" w14:paraId="5142F998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9F235" w14:textId="77777777"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60FD90FA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AAFC0BA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4" w:type="dxa"/>
            <w:vAlign w:val="bottom"/>
          </w:tcPr>
          <w:p w14:paraId="43818DB7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14:paraId="5C267FEB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168" w:type="dxa"/>
            <w:vAlign w:val="bottom"/>
          </w:tcPr>
          <w:p w14:paraId="4C063D6D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66F5D62" w14:textId="77777777" w:rsidR="000B2D1C" w:rsidRDefault="000B2D1C" w:rsidP="000B2D1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195E49D4" w14:textId="77777777" w:rsidR="000B2D1C" w:rsidRDefault="000B2D1C" w:rsidP="000B2D1C">
            <w:pPr>
              <w:ind w:left="57" w:right="57"/>
              <w:jc w:val="center"/>
            </w:pPr>
          </w:p>
        </w:tc>
      </w:tr>
      <w:tr w:rsidR="000B2D1C" w:rsidRPr="000B2D1C" w14:paraId="2E840C1B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32C" w14:textId="77777777" w:rsidR="000B2D1C" w:rsidRDefault="000B2D1C" w:rsidP="00120130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48187D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E05484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14:paraId="52173560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gridSpan w:val="2"/>
            <w:tcBorders>
              <w:bottom w:val="single" w:sz="4" w:space="0" w:color="auto"/>
            </w:tcBorders>
            <w:vAlign w:val="bottom"/>
          </w:tcPr>
          <w:p w14:paraId="5F679397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23960164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bottom"/>
          </w:tcPr>
          <w:p w14:paraId="4CC024A1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4A2363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13C39D8" w14:textId="77777777" w:rsidR="000B2D1C" w:rsidRPr="000B2D1C" w:rsidRDefault="000B2D1C" w:rsidP="000B2D1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1AD1434C" w14:textId="77777777" w:rsidR="00120130" w:rsidRDefault="00120130" w:rsidP="00E34DD7"/>
    <w:p w14:paraId="690F8C21" w14:textId="77777777" w:rsidR="000B2D1C" w:rsidRDefault="000B2D1C" w:rsidP="00E34DD7"/>
    <w:p w14:paraId="147FBFCF" w14:textId="77777777" w:rsidR="00252262" w:rsidRDefault="00252262" w:rsidP="00E34DD7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0B2D1C" w:rsidRPr="00763FFE" w14:paraId="60273356" w14:textId="77777777" w:rsidTr="000B2D1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03EE184F" w14:textId="77777777" w:rsidR="000B2D1C" w:rsidRPr="00763FFE" w:rsidRDefault="000B2D1C" w:rsidP="001D7412">
            <w:pPr>
              <w:jc w:val="center"/>
            </w:pPr>
          </w:p>
        </w:tc>
      </w:tr>
      <w:tr w:rsidR="000B2D1C" w:rsidRPr="00691265" w14:paraId="469FD4DB" w14:textId="77777777" w:rsidTr="000B2D1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5AE963A0" w14:textId="77777777" w:rsidR="000B2D1C" w:rsidRPr="00691265" w:rsidRDefault="000B2D1C" w:rsidP="001D741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7CB5A654" w14:textId="77777777" w:rsidR="001D7412" w:rsidRPr="00763FFE" w:rsidRDefault="001D7412" w:rsidP="00E34DD7"/>
    <w:p w14:paraId="5FBADD60" w14:textId="77777777" w:rsidR="0027466E" w:rsidRPr="0027466E" w:rsidRDefault="000B2D1C" w:rsidP="000B2D1C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252"/>
        <w:gridCol w:w="2268"/>
        <w:gridCol w:w="224"/>
        <w:gridCol w:w="4227"/>
        <w:gridCol w:w="182"/>
        <w:gridCol w:w="2254"/>
        <w:gridCol w:w="210"/>
      </w:tblGrid>
      <w:tr w:rsidR="00252262" w:rsidRPr="00377413" w14:paraId="26A8EEF6" w14:textId="77777777" w:rsidTr="00362A5E">
        <w:trPr>
          <w:cantSplit/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B8544" w14:textId="77777777" w:rsidR="00252262" w:rsidRDefault="00252262" w:rsidP="0027466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C44FEF" w14:textId="77777777" w:rsidR="00252262" w:rsidRDefault="00252262" w:rsidP="0027466E">
            <w:pPr>
              <w:ind w:left="57" w:right="57"/>
              <w:jc w:val="center"/>
            </w:pPr>
            <w:r>
              <w:t>Согласие на обработку персональных данных</w:t>
            </w:r>
          </w:p>
          <w:p w14:paraId="063B2938" w14:textId="77777777"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77413" w14:paraId="7199332A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1962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7EAEA01F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  <w:vAlign w:val="bottom"/>
          </w:tcPr>
          <w:p w14:paraId="0C41D3C7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54663F5A" w14:textId="77777777" w:rsidR="00252262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6BECEDFE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CB970" w14:textId="77777777" w:rsidR="00252262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2372B5D0" w14:textId="77777777" w:rsidR="00252262" w:rsidRPr="000B2D1C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</w:tcPr>
          <w:p w14:paraId="02B5A1EA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0D114E13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2871DEE3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17DB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09672186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547DD9FC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7B207D3F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1DBF51AE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06DD4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61021CCE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2917ECEB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, имя, отчество (последнее</w:t>
            </w:r>
            <w:r>
              <w:rPr>
                <w:sz w:val="14"/>
                <w:szCs w:val="14"/>
              </w:rPr>
              <w:t xml:space="preserve"> —</w:t>
            </w:r>
            <w:r w:rsidRPr="00362A5E">
              <w:rPr>
                <w:sz w:val="14"/>
                <w:szCs w:val="14"/>
              </w:rPr>
              <w:t xml:space="preserve"> при наличии) субъекта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15E8C44C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64B3A036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5148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47142587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6AF074DF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25C07E22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357BD44F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62ADB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1F76FB56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3294DBAC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адрес места жительства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13BC2FA0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261917F9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A39A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306D4109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14:paraId="6A64B3EF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3457C479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7B67F41D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95FE9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01A126D2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1E5AEA1B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документ, удостоверяющий личность субъекта пер</w:t>
            </w:r>
            <w:r>
              <w:rPr>
                <w:sz w:val="14"/>
                <w:szCs w:val="14"/>
              </w:rPr>
              <w:t>со</w:t>
            </w:r>
            <w:r w:rsidRPr="00362A5E">
              <w:rPr>
                <w:sz w:val="14"/>
                <w:szCs w:val="14"/>
              </w:rPr>
              <w:t>нальных данных,</w:t>
            </w:r>
            <w:r>
              <w:rPr>
                <w:sz w:val="14"/>
                <w:szCs w:val="14"/>
              </w:rPr>
              <w:t xml:space="preserve"> </w:t>
            </w:r>
            <w:r w:rsidRPr="00362A5E">
              <w:rPr>
                <w:sz w:val="14"/>
                <w:szCs w:val="14"/>
              </w:rPr>
              <w:t>его серия и номер, дата выдачи и выдавший орган)</w:t>
            </w: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20D3E0E8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52262" w:rsidRPr="00362A5E" w14:paraId="0D96B7F8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CFE32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96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80BDEC" w14:textId="77777777" w:rsidR="00252262" w:rsidRDefault="00252262" w:rsidP="00362A5E">
            <w:pPr>
              <w:ind w:left="57" w:right="57"/>
            </w:pPr>
          </w:p>
          <w:p w14:paraId="6D02E6F1" w14:textId="77777777" w:rsidR="00252262" w:rsidRDefault="00252262" w:rsidP="00362A5E">
            <w:pPr>
              <w:ind w:left="57" w:right="57" w:firstLine="340"/>
              <w:jc w:val="both"/>
            </w:pPr>
            <w:r>
              <w:t>Подтверждаю согласие на обработку моих персональных данных, предусмотренную пунктом 3 статьи 3 Федерального закона от 27 июля 2006 г. № 152-ФЗ «О персональных данных» (Собрание законодательства Российской Федерации, 2006, № 31, ст. 3451; 2011, № 31, ст. 4701), в целях рассмотрения декларации о характеристиках объекта недвижимости бюджетным учреждением, созданным субъектом Российской Федерации и наделенным полномочиями, связанными с определением кадастровой стоимости, в соответствии с Федеральным законом от 3 июля 2016 г. № 237-ФЗ «О государственной кадастровой оценке» (Собрание законодательства Российской Федерации, 2016, № 27, ст. 4170; 2020, № 31, ст. 5028).</w:t>
            </w:r>
          </w:p>
          <w:p w14:paraId="23628E15" w14:textId="77777777" w:rsidR="00252262" w:rsidRDefault="00252262" w:rsidP="00362A5E">
            <w:pPr>
              <w:ind w:left="57" w:right="57" w:firstLine="340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16F19013" w14:textId="77777777" w:rsidR="00252262" w:rsidRDefault="00252262" w:rsidP="00362A5E">
            <w:pPr>
              <w:ind w:left="57" w:right="57"/>
            </w:pPr>
          </w:p>
          <w:p w14:paraId="4C30F794" w14:textId="77777777" w:rsidR="00252262" w:rsidRPr="00362A5E" w:rsidRDefault="00252262" w:rsidP="00362A5E">
            <w:pPr>
              <w:ind w:left="57" w:right="57"/>
            </w:pPr>
          </w:p>
        </w:tc>
      </w:tr>
      <w:tr w:rsidR="00252262" w:rsidRPr="00362A5E" w14:paraId="4444F6ED" w14:textId="77777777" w:rsidTr="00362A5E">
        <w:trPr>
          <w:cantSplit/>
          <w:trHeight w:val="24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C5858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</w:tcBorders>
            <w:vAlign w:val="bottom"/>
          </w:tcPr>
          <w:p w14:paraId="5C760B19" w14:textId="77777777" w:rsidR="00252262" w:rsidRPr="00362A5E" w:rsidRDefault="00252262" w:rsidP="0027466E">
            <w:pPr>
              <w:ind w:left="57" w:right="57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94A3D6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4" w:type="dxa"/>
          </w:tcPr>
          <w:p w14:paraId="5C5E15D8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2078D5CA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182" w:type="dxa"/>
          </w:tcPr>
          <w:p w14:paraId="56AE6373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B2A0E09" w14:textId="77777777" w:rsidR="00252262" w:rsidRPr="00362A5E" w:rsidRDefault="00252262" w:rsidP="00362A5E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1769789E" w14:textId="77777777" w:rsidR="00252262" w:rsidRPr="00362A5E" w:rsidRDefault="00252262" w:rsidP="0027466E">
            <w:pPr>
              <w:ind w:left="57" w:right="57"/>
              <w:jc w:val="center"/>
            </w:pPr>
          </w:p>
        </w:tc>
      </w:tr>
      <w:tr w:rsidR="00252262" w:rsidRPr="00362A5E" w14:paraId="3EF5D46C" w14:textId="77777777" w:rsidTr="00362A5E">
        <w:trPr>
          <w:cantSplit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E69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B29398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D4F2B4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14:paraId="7C6FBDFA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14:paraId="65D810CF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фамилия имя отчество</w:t>
            </w:r>
          </w:p>
          <w:p w14:paraId="2D09D21B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362A5E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82" w:type="dxa"/>
            <w:tcBorders>
              <w:bottom w:val="single" w:sz="4" w:space="0" w:color="auto"/>
            </w:tcBorders>
          </w:tcPr>
          <w:p w14:paraId="6CCE27C7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BD8F28E" w14:textId="77777777" w:rsidR="00252262" w:rsidRPr="00362A5E" w:rsidRDefault="00252262" w:rsidP="00362A5E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CDE15C5" w14:textId="77777777" w:rsidR="00252262" w:rsidRPr="00362A5E" w:rsidRDefault="00252262" w:rsidP="0027466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77E3135D" w14:textId="77777777" w:rsidR="0027466E" w:rsidRDefault="0027466E" w:rsidP="0027466E"/>
    <w:p w14:paraId="5D6AD8B6" w14:textId="77777777" w:rsidR="00C95C6F" w:rsidRDefault="00C95C6F" w:rsidP="00E34DD7"/>
    <w:p w14:paraId="670896C1" w14:textId="77777777" w:rsidR="00362A5E" w:rsidRDefault="00362A5E" w:rsidP="00362A5E">
      <w:pPr>
        <w:jc w:val="right"/>
      </w:pPr>
      <w:r w:rsidRPr="00362A5E">
        <w:t>Раздел 2</w:t>
      </w:r>
    </w:p>
    <w:p w14:paraId="4F8C65BF" w14:textId="77777777" w:rsidR="00362A5E" w:rsidRDefault="00362A5E" w:rsidP="00E34DD7"/>
    <w:p w14:paraId="58281EFC" w14:textId="77777777"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Характеристики объекта недвижимости</w:t>
      </w:r>
    </w:p>
    <w:p w14:paraId="16399825" w14:textId="77777777" w:rsidR="00362A5E" w:rsidRPr="00362A5E" w:rsidRDefault="00362A5E" w:rsidP="00362A5E">
      <w:pPr>
        <w:jc w:val="center"/>
        <w:rPr>
          <w:sz w:val="26"/>
          <w:szCs w:val="26"/>
        </w:rPr>
      </w:pPr>
      <w:r w:rsidRPr="00362A5E">
        <w:rPr>
          <w:sz w:val="26"/>
          <w:szCs w:val="26"/>
        </w:rPr>
        <w:t>(для земельного участка)</w:t>
      </w:r>
    </w:p>
    <w:p w14:paraId="3A8E7AD0" w14:textId="77777777" w:rsidR="00362A5E" w:rsidRDefault="00362A5E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30AC7D2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052" w14:textId="77777777" w:rsidR="00362A5E" w:rsidRDefault="00362A5E" w:rsidP="00362A5E">
            <w:pPr>
              <w:ind w:left="57" w:right="57"/>
              <w:jc w:val="center"/>
            </w:pPr>
            <w:r>
              <w:t>№</w:t>
            </w:r>
          </w:p>
          <w:p w14:paraId="341DECB3" w14:textId="77777777" w:rsidR="00362A5E" w:rsidRPr="00377413" w:rsidRDefault="00362A5E" w:rsidP="00362A5E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0BB" w14:textId="77777777" w:rsidR="00362A5E" w:rsidRPr="00377413" w:rsidRDefault="00362A5E" w:rsidP="00362A5E">
            <w:pPr>
              <w:ind w:left="57" w:right="57"/>
              <w:jc w:val="center"/>
            </w:pPr>
            <w:r w:rsidRPr="00120130">
              <w:t>Наименование характеристи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0BD" w14:textId="77777777" w:rsidR="00362A5E" w:rsidRPr="00377413" w:rsidRDefault="00362A5E" w:rsidP="00362A5E">
            <w:pPr>
              <w:ind w:left="57" w:right="57"/>
              <w:jc w:val="center"/>
            </w:pPr>
            <w:r w:rsidRPr="00120130">
              <w:t>Значение</w:t>
            </w:r>
            <w:r>
              <w:t xml:space="preserve"> </w:t>
            </w:r>
            <w:r w:rsidRPr="00120130">
              <w:t>(описание)</w:t>
            </w:r>
            <w:r>
              <w:t xml:space="preserve"> </w:t>
            </w:r>
            <w:r w:rsidRPr="00120130">
              <w:t>характеристики</w:t>
            </w:r>
            <w:r>
              <w:t xml:space="preserve"> (если значение (описание) не заявляется, соответствующие ему пункты 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7C5" w14:textId="77777777" w:rsidR="00362A5E" w:rsidRPr="00377413" w:rsidRDefault="00362A5E" w:rsidP="00252262">
            <w:pPr>
              <w:ind w:left="57" w:right="57"/>
              <w:jc w:val="center"/>
            </w:pPr>
            <w:r>
              <w:t>Порядковый номер документа (копии документа)/материала, подтверждающего значение (описание) характеристики, содержащейся в</w:t>
            </w:r>
            <w:r w:rsidR="00252262">
              <w:t> декларации, в </w:t>
            </w:r>
            <w:r>
              <w:t>соответствии с разделом 4 декларации</w:t>
            </w:r>
          </w:p>
        </w:tc>
      </w:tr>
      <w:tr w:rsidR="00362A5E" w:rsidRPr="00377413" w14:paraId="13594BE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D72" w14:textId="77777777" w:rsidR="00362A5E" w:rsidRDefault="00362A5E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3DCD" w14:textId="77777777" w:rsidR="00362A5E" w:rsidRPr="00120130" w:rsidRDefault="00362A5E" w:rsidP="00362A5E">
            <w:pPr>
              <w:ind w:left="57" w:right="57"/>
            </w:pPr>
            <w: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59DB7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050D1" w14:textId="77777777" w:rsidR="00362A5E" w:rsidRDefault="00362A5E" w:rsidP="00362A5E">
            <w:pPr>
              <w:ind w:left="57" w:right="57"/>
            </w:pPr>
          </w:p>
        </w:tc>
      </w:tr>
    </w:tbl>
    <w:p w14:paraId="63C0A438" w14:textId="77777777" w:rsidR="00252262" w:rsidRDefault="00252262"/>
    <w:p w14:paraId="7068DBFF" w14:textId="77777777" w:rsidR="00252262" w:rsidRDefault="00252262"/>
    <w:p w14:paraId="01CCB5CF" w14:textId="77777777"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0D3AF8F5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25677688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46C613C2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2A6D864D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37F0E6DF" w14:textId="77777777" w:rsidR="00252262" w:rsidRPr="00763FFE" w:rsidRDefault="00252262" w:rsidP="00252262"/>
    <w:p w14:paraId="2FD5DA58" w14:textId="77777777" w:rsidR="00252262" w:rsidRPr="00252262" w:rsidRDefault="00252262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1F46637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9EF" w14:textId="77777777" w:rsidR="00362A5E" w:rsidRDefault="00252262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9691A" w14:textId="77777777" w:rsidR="00362A5E" w:rsidRPr="00120130" w:rsidRDefault="00252262" w:rsidP="00362A5E">
            <w:pPr>
              <w:ind w:left="57" w:right="57"/>
            </w:pPr>
            <w:r w:rsidRPr="00252262">
              <w:t>Площадь, кв. 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FE23" w14:textId="77777777" w:rsidR="00362A5E" w:rsidRPr="00120130" w:rsidRDefault="00362A5E" w:rsidP="00252262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F4994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49FD58B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EFA" w14:textId="77777777" w:rsidR="00362A5E" w:rsidRDefault="00252262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B4B99" w14:textId="77777777" w:rsidR="00362A5E" w:rsidRPr="00120130" w:rsidRDefault="00252262" w:rsidP="00362A5E">
            <w:pPr>
              <w:ind w:left="57" w:right="57"/>
            </w:pPr>
            <w:r w:rsidRPr="00252262">
              <w:t>Категория зем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1350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198BD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5B08F73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87B" w14:textId="77777777" w:rsidR="00362A5E" w:rsidRDefault="00252262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C048A" w14:textId="77777777" w:rsidR="00362A5E" w:rsidRPr="00120130" w:rsidRDefault="00252262" w:rsidP="00252262">
            <w:pPr>
              <w:ind w:left="57" w:right="57"/>
            </w:pPr>
            <w:r>
              <w:t>Вид (виды)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0245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C644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60EBE5AB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0080" w14:textId="77777777" w:rsidR="00362A5E" w:rsidRDefault="00252262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DEFA" w14:textId="77777777" w:rsidR="00362A5E" w:rsidRPr="00120130" w:rsidRDefault="00252262" w:rsidP="00252262">
            <w:pPr>
              <w:ind w:left="57" w:right="57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A0AAB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1789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05AC3187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78C" w14:textId="77777777" w:rsidR="00362A5E" w:rsidRDefault="00252262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5B50" w14:textId="77777777" w:rsidR="00362A5E" w:rsidRPr="00120130" w:rsidRDefault="00252262" w:rsidP="00252262">
            <w:pPr>
              <w:ind w:left="57" w:right="57"/>
            </w:pPr>
            <w: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7E3A8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56478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6FC20EA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B08" w14:textId="77777777" w:rsidR="00362A5E" w:rsidRDefault="00252262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B437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полностью или частично расположен в границах зоны с 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98AB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A72C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1EE4FB87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4C5" w14:textId="77777777" w:rsidR="00362A5E" w:rsidRDefault="00252262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5C849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 охраняемой природной территории, охотничьих угодий, лесничеств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4D45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E3C1D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2841C52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F76" w14:textId="77777777" w:rsidR="00362A5E" w:rsidRDefault="00252262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6E67" w14:textId="77777777" w:rsidR="00362A5E" w:rsidRPr="00120130" w:rsidRDefault="00252262" w:rsidP="00252262">
            <w:pPr>
              <w:ind w:left="57" w:right="57"/>
            </w:pPr>
            <w:r>
              <w:t>Сведения о том, что земельный участок расположен в 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4BC6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0A333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2D123EF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49B" w14:textId="77777777" w:rsidR="00362A5E" w:rsidRDefault="00252262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F8C8" w14:textId="77777777" w:rsidR="00362A5E" w:rsidRPr="00120130" w:rsidRDefault="00252262" w:rsidP="00252262">
            <w:pPr>
              <w:ind w:left="57" w:right="57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EB78B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33C2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66F58364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67F" w14:textId="77777777" w:rsidR="00362A5E" w:rsidRDefault="00252262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FC2E6" w14:textId="77777777" w:rsidR="00362A5E" w:rsidRPr="00120130" w:rsidRDefault="00252262" w:rsidP="00252262">
            <w:pPr>
              <w:ind w:left="57" w:right="57"/>
            </w:pPr>
            <w:r>
              <w:t>Удаленность земельного участка от автомобильных дорог (в метрах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C672" w14:textId="77777777" w:rsidR="00362A5E" w:rsidRPr="00120130" w:rsidRDefault="00362A5E" w:rsidP="008D5A8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DFBE6" w14:textId="77777777" w:rsidR="00362A5E" w:rsidRDefault="00362A5E" w:rsidP="00362A5E">
            <w:pPr>
              <w:ind w:left="57" w:right="57"/>
            </w:pPr>
          </w:p>
        </w:tc>
      </w:tr>
      <w:tr w:rsidR="00362A5E" w:rsidRPr="00377413" w14:paraId="20D7BC88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F30" w14:textId="77777777" w:rsidR="00362A5E" w:rsidRDefault="00252262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C78CC" w14:textId="77777777" w:rsidR="00362A5E" w:rsidRPr="00120130" w:rsidRDefault="00252262" w:rsidP="00252262">
            <w:pPr>
              <w:ind w:left="57" w:right="57"/>
            </w:pPr>
            <w:r>
              <w:t>Сведения о наличии/отсутствии подъездных путей, обеспечивающих непосредственный доступ к земельному участку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32DC2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4ADC" w14:textId="77777777" w:rsidR="00362A5E" w:rsidRDefault="00362A5E" w:rsidP="00362A5E">
            <w:pPr>
              <w:ind w:left="57" w:right="57"/>
            </w:pPr>
          </w:p>
        </w:tc>
      </w:tr>
    </w:tbl>
    <w:p w14:paraId="0F686262" w14:textId="77777777" w:rsidR="00252262" w:rsidRDefault="00252262" w:rsidP="00252262"/>
    <w:p w14:paraId="32930D30" w14:textId="77777777" w:rsidR="00252262" w:rsidRDefault="00252262" w:rsidP="00252262"/>
    <w:p w14:paraId="4E6DBE22" w14:textId="77777777" w:rsidR="00122A2D" w:rsidRDefault="00122A2D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75572895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6323F411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06C5218F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2BBCD85D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53A52026" w14:textId="77777777" w:rsidR="00252262" w:rsidRPr="00252262" w:rsidRDefault="00252262" w:rsidP="00252262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150"/>
        <w:gridCol w:w="3849"/>
        <w:gridCol w:w="2422"/>
      </w:tblGrid>
      <w:tr w:rsidR="00362A5E" w:rsidRPr="00377413" w14:paraId="6D906AF2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A4D" w14:textId="77777777" w:rsidR="00362A5E" w:rsidRDefault="00252262" w:rsidP="00362A5E">
            <w:pPr>
              <w:ind w:left="57" w:right="57"/>
              <w:jc w:val="center"/>
            </w:pPr>
            <w:r>
              <w:lastRenderedPageBreak/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66CF1" w14:textId="77777777" w:rsidR="00362A5E" w:rsidRPr="00120130" w:rsidRDefault="00252262" w:rsidP="00252262">
            <w:pPr>
              <w:ind w:left="57" w:right="57"/>
            </w:pPr>
            <w:r>
              <w:t>Описание инженерных коммуникаций, в том числе их удаленность от земельного участка 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 или невозможность подключения к ним объектов, расположенных на соответствующем земельном участк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E3064" w14:textId="77777777" w:rsidR="00362A5E" w:rsidRPr="00120130" w:rsidRDefault="00362A5E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365AD" w14:textId="77777777" w:rsidR="00362A5E" w:rsidRDefault="00362A5E" w:rsidP="00362A5E">
            <w:pPr>
              <w:ind w:left="57" w:right="57"/>
            </w:pPr>
          </w:p>
        </w:tc>
      </w:tr>
      <w:tr w:rsidR="00252262" w:rsidRPr="00377413" w14:paraId="59B794D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298" w14:textId="77777777" w:rsidR="00252262" w:rsidRDefault="00252262" w:rsidP="00362A5E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D24A7" w14:textId="77777777" w:rsidR="00252262" w:rsidRDefault="00737125" w:rsidP="00252262">
            <w:pPr>
              <w:ind w:left="57" w:right="57"/>
            </w:pPr>
            <w:r w:rsidRPr="00737125">
              <w:t>Электр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3CF92" w14:textId="77777777"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ED0A9" w14:textId="77777777" w:rsidR="00252262" w:rsidRDefault="00252262" w:rsidP="00362A5E">
            <w:pPr>
              <w:ind w:left="57" w:right="57"/>
            </w:pPr>
          </w:p>
        </w:tc>
      </w:tr>
      <w:tr w:rsidR="00252262" w:rsidRPr="00377413" w14:paraId="23742AE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E2C" w14:textId="77777777" w:rsidR="00252262" w:rsidRDefault="00252262" w:rsidP="00362A5E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79EB" w14:textId="77777777" w:rsidR="00252262" w:rsidRDefault="00737125" w:rsidP="00737125">
            <w:pPr>
              <w:ind w:left="57" w:right="57"/>
            </w:pPr>
            <w:r>
              <w:t>Наличие/отсутствие подключения к электрическим сетям инженерно-технического обеспеч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F0A1" w14:textId="77777777" w:rsidR="00252262" w:rsidRPr="00120130" w:rsidRDefault="00252262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3C89" w14:textId="77777777" w:rsidR="00252262" w:rsidRDefault="00252262" w:rsidP="00362A5E">
            <w:pPr>
              <w:ind w:left="57" w:right="57"/>
            </w:pPr>
          </w:p>
        </w:tc>
      </w:tr>
      <w:tr w:rsidR="00737125" w:rsidRPr="00377413" w14:paraId="6F0F6CC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000" w14:textId="77777777" w:rsidR="00737125" w:rsidRDefault="00737125" w:rsidP="00362A5E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A44C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электрическим сетям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B859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905C8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69ECBE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F38" w14:textId="77777777" w:rsidR="00737125" w:rsidRDefault="00737125" w:rsidP="00362A5E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7BA68" w14:textId="77777777" w:rsidR="00737125" w:rsidRDefault="00737125" w:rsidP="00737125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6F111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BF04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563B187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3EE4" w14:textId="77777777" w:rsidR="00737125" w:rsidRDefault="00737125" w:rsidP="00362A5E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ADF5" w14:textId="77777777" w:rsidR="00737125" w:rsidRDefault="00737125" w:rsidP="00252262">
            <w:pPr>
              <w:ind w:left="57" w:right="57"/>
            </w:pPr>
            <w:r w:rsidRPr="00737125">
              <w:t>Газ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76E2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7EA3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79D90CBE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01A" w14:textId="77777777" w:rsidR="00737125" w:rsidRDefault="00737125" w:rsidP="00362A5E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60240" w14:textId="77777777" w:rsidR="00737125" w:rsidRDefault="00737125" w:rsidP="00737125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0BB3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7937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545918B7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618" w14:textId="77777777" w:rsidR="00737125" w:rsidRDefault="00737125" w:rsidP="00362A5E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E3DF0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етям газораспредел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1B5F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D6AB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9AE6FE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FF7" w14:textId="77777777" w:rsidR="00737125" w:rsidRDefault="00737125" w:rsidP="00362A5E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9E9D" w14:textId="77777777" w:rsidR="00737125" w:rsidRDefault="00737125" w:rsidP="00737125">
            <w:pPr>
              <w:ind w:left="57" w:right="57"/>
            </w:pP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е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газораспределения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ым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объект</w:t>
            </w:r>
            <w:r>
              <w:t xml:space="preserve"> </w:t>
            </w:r>
            <w:r w:rsidRPr="00737125">
              <w:rPr>
                <w:rFonts w:hint="eastAsia"/>
              </w:rPr>
              <w:t>недвижимости</w:t>
            </w:r>
            <w:r w:rsidRPr="00737125">
              <w:t xml:space="preserve">, </w:t>
            </w:r>
            <w:r w:rsidRPr="00737125">
              <w:rPr>
                <w:rFonts w:hint="eastAsia"/>
              </w:rPr>
              <w:t>либ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мощность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сети</w:t>
            </w:r>
            <w:r w:rsidRPr="00737125">
              <w:t>,</w:t>
            </w:r>
            <w:r>
              <w:t xml:space="preserve"> </w:t>
            </w:r>
            <w:r w:rsidRPr="00737125">
              <w:rPr>
                <w:rFonts w:hint="eastAsia"/>
              </w:rPr>
              <w:t>к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которой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возможно</w:t>
            </w:r>
            <w:r w:rsidRPr="00737125">
              <w:t xml:space="preserve"> </w:t>
            </w:r>
            <w:r w:rsidRPr="00737125">
              <w:rPr>
                <w:rFonts w:hint="eastAsia"/>
              </w:rPr>
              <w:t>подключение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6DED9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027AA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F924AF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E9B" w14:textId="77777777" w:rsidR="00737125" w:rsidRDefault="00737125" w:rsidP="00362A5E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D56F" w14:textId="77777777" w:rsidR="00737125" w:rsidRDefault="00737125" w:rsidP="00252262">
            <w:pPr>
              <w:ind w:left="57" w:right="57"/>
            </w:pPr>
            <w:r w:rsidRPr="00737125">
              <w:t>Вод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D4D8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45449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1349D98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6E9" w14:textId="77777777" w:rsidR="00737125" w:rsidRDefault="00737125" w:rsidP="00362A5E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621A" w14:textId="77777777"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6A25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DA17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7453FB2D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FCC" w14:textId="77777777" w:rsidR="00737125" w:rsidRDefault="00737125" w:rsidP="00362A5E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9C10" w14:textId="77777777" w:rsidR="00737125" w:rsidRDefault="00737125" w:rsidP="00737125">
            <w:pPr>
              <w:ind w:left="57" w:right="57"/>
            </w:pPr>
            <w:r>
              <w:t>Возможность/отсутствие возможности подключения к системе вод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4E6C7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5FBF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703125C0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08D" w14:textId="77777777" w:rsidR="00737125" w:rsidRDefault="00737125" w:rsidP="00362A5E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89DF1" w14:textId="77777777" w:rsidR="00737125" w:rsidRDefault="00737125" w:rsidP="00252262">
            <w:pPr>
              <w:ind w:left="57" w:right="57"/>
            </w:pPr>
            <w:r w:rsidRPr="00737125">
              <w:t>Теплоснабжение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15E5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4C909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5897BF0D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B88" w14:textId="77777777" w:rsidR="00737125" w:rsidRDefault="00737125" w:rsidP="00362A5E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6EFB9" w14:textId="77777777" w:rsidR="00737125" w:rsidRDefault="00737125" w:rsidP="00737125">
            <w:pPr>
              <w:ind w:left="57" w:right="57"/>
            </w:pPr>
            <w:r>
              <w:t>Наличие/отсутствие централизованного подключения к системе теплоснабжения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5257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AE0B" w14:textId="77777777" w:rsidR="00737125" w:rsidRDefault="00737125" w:rsidP="00362A5E">
            <w:pPr>
              <w:ind w:left="57" w:right="57"/>
            </w:pPr>
          </w:p>
        </w:tc>
      </w:tr>
    </w:tbl>
    <w:p w14:paraId="50893482" w14:textId="77777777" w:rsidR="008D5A86" w:rsidRPr="00440C95" w:rsidRDefault="008D5A86"/>
    <w:p w14:paraId="3AB03073" w14:textId="77777777" w:rsidR="008D5A86" w:rsidRPr="00440C95" w:rsidRDefault="008D5A86"/>
    <w:p w14:paraId="143F81B9" w14:textId="77777777" w:rsidR="008D5A86" w:rsidRDefault="008D5A86" w:rsidP="008D5A8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8D5A86" w:rsidRPr="00763FFE" w14:paraId="01EE999E" w14:textId="77777777" w:rsidTr="008D5A8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636056CB" w14:textId="77777777" w:rsidR="008D5A86" w:rsidRPr="00763FFE" w:rsidRDefault="008D5A86" w:rsidP="008D5A86">
            <w:pPr>
              <w:jc w:val="center"/>
            </w:pPr>
          </w:p>
        </w:tc>
      </w:tr>
      <w:tr w:rsidR="008D5A86" w:rsidRPr="00691265" w14:paraId="31073781" w14:textId="77777777" w:rsidTr="008D5A8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3987FD25" w14:textId="77777777" w:rsidR="008D5A86" w:rsidRPr="00691265" w:rsidRDefault="008D5A86" w:rsidP="008D5A8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7CE93025" w14:textId="77777777" w:rsidR="008D5A86" w:rsidRPr="008D5A86" w:rsidRDefault="008D5A86">
      <w:pPr>
        <w:rPr>
          <w:sz w:val="2"/>
          <w:szCs w:val="2"/>
          <w:lang w:val="en-US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6"/>
        <w:gridCol w:w="2156"/>
        <w:gridCol w:w="112"/>
        <w:gridCol w:w="546"/>
        <w:gridCol w:w="3765"/>
        <w:gridCol w:w="84"/>
        <w:gridCol w:w="56"/>
        <w:gridCol w:w="2156"/>
        <w:gridCol w:w="210"/>
      </w:tblGrid>
      <w:tr w:rsidR="00737125" w:rsidRPr="00377413" w14:paraId="1A8A3A9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4F1" w14:textId="77777777" w:rsidR="00737125" w:rsidRDefault="00737125" w:rsidP="00362A5E">
            <w:pPr>
              <w:ind w:left="57" w:right="57"/>
              <w:jc w:val="center"/>
            </w:pPr>
            <w:r>
              <w:lastRenderedPageBreak/>
              <w:t>13.4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C1CD" w14:textId="77777777" w:rsidR="00737125" w:rsidRDefault="008D5A86" w:rsidP="008D5A86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теплоснабж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9D8D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2063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4FE081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81B" w14:textId="77777777" w:rsidR="00737125" w:rsidRDefault="00737125" w:rsidP="00362A5E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33C8E" w14:textId="77777777" w:rsidR="00737125" w:rsidRDefault="008D5A86" w:rsidP="00252262">
            <w:pPr>
              <w:ind w:left="57" w:right="57"/>
            </w:pPr>
            <w:r w:rsidRPr="008D5A86">
              <w:t>Водоотведение: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7113E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D4287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52BFEBB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18B" w14:textId="77777777" w:rsidR="00737125" w:rsidRDefault="00737125" w:rsidP="00362A5E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7245" w14:textId="77777777" w:rsidR="00737125" w:rsidRDefault="008D5A86" w:rsidP="00440C95">
            <w:pPr>
              <w:ind w:left="57" w:right="57"/>
            </w:pPr>
            <w:r>
              <w:t>Наличие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централизованного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9391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ED4A1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5E747F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E43" w14:textId="77777777" w:rsidR="00737125" w:rsidRDefault="00737125" w:rsidP="00362A5E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CABF2" w14:textId="77777777" w:rsidR="00737125" w:rsidRDefault="008D5A86" w:rsidP="00440C95">
            <w:pPr>
              <w:ind w:left="57" w:right="57"/>
            </w:pPr>
            <w:r>
              <w:t>Возможность</w:t>
            </w:r>
            <w:r w:rsidRPr="008D5A86">
              <w:t>/</w:t>
            </w:r>
            <w:r>
              <w:t>отсутствие</w:t>
            </w:r>
            <w:r w:rsidRPr="008D5A86">
              <w:t xml:space="preserve"> </w:t>
            </w:r>
            <w:r>
              <w:t>возможности подключения</w:t>
            </w:r>
            <w:r w:rsidRPr="008D5A86">
              <w:t xml:space="preserve"> </w:t>
            </w:r>
            <w:r>
              <w:t>к</w:t>
            </w:r>
            <w:r>
              <w:rPr>
                <w:lang w:val="en-US"/>
              </w:rPr>
              <w:t> </w:t>
            </w:r>
            <w:r>
              <w:t>системе вод</w:t>
            </w:r>
            <w:r w:rsidR="00440C95">
              <w:t>о</w:t>
            </w:r>
            <w:r>
              <w:t>отве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D20F4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619C4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1FEE1DEB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825" w14:textId="77777777" w:rsidR="00737125" w:rsidRDefault="00737125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715E" w14:textId="77777777" w:rsidR="00737125" w:rsidRDefault="008D5A86" w:rsidP="008D5A86">
            <w:pPr>
              <w:ind w:left="57" w:right="57"/>
            </w:pPr>
            <w:r>
              <w:t>Удаленность земельного участка</w:t>
            </w:r>
            <w:r w:rsidRPr="008D5A86">
              <w:t xml:space="preserve"> </w:t>
            </w:r>
            <w:r>
              <w:t>от ближайшего водного объекта</w:t>
            </w:r>
            <w:r w:rsidRPr="008D5A86">
              <w:t xml:space="preserve"> </w:t>
            </w:r>
            <w:r>
              <w:t>(в метрах), его тип</w:t>
            </w:r>
            <w:r w:rsidRPr="008D5A86">
              <w:t xml:space="preserve"> </w:t>
            </w:r>
            <w:r>
              <w:t>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5F963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4DCA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34AC1AA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A8E" w14:textId="77777777" w:rsidR="00737125" w:rsidRDefault="00737125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61652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ближайшей рекреационной зоны (в метрах), ее тип и наименование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30C20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F446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47A4504A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1B3" w14:textId="77777777" w:rsidR="00737125" w:rsidRDefault="00737125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D6FA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железных дорог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24B0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551F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267EDFD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1269" w14:textId="77777777" w:rsidR="00737125" w:rsidRDefault="00737125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EC5C" w14:textId="77777777" w:rsidR="00737125" w:rsidRDefault="008D5A86" w:rsidP="00440C95">
            <w:pPr>
              <w:ind w:left="57" w:right="57"/>
            </w:pPr>
            <w:r>
              <w:t>Удаленность земельного участка от железнодорож</w:t>
            </w:r>
            <w:r w:rsidR="00440C95">
              <w:t>ных вокзалов/</w:t>
            </w:r>
            <w:r>
              <w:t>станц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5153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B711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AAB7119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A31" w14:textId="77777777" w:rsidR="00737125" w:rsidRDefault="00737125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8EC3" w14:textId="77777777" w:rsidR="00737125" w:rsidRDefault="008D5A86" w:rsidP="008D5A86">
            <w:pPr>
              <w:ind w:left="57" w:right="57"/>
            </w:pPr>
            <w:r>
              <w:t>Удаленность земельного участка от зоны разработки полезных ископаемых, зон с особыми условиями использования территорий (в метрах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BD83" w14:textId="77777777" w:rsidR="00737125" w:rsidRPr="00120130" w:rsidRDefault="00737125" w:rsidP="008D5A86">
            <w:pPr>
              <w:ind w:left="57" w:right="57"/>
              <w:jc w:val="right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08EE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52C4E831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F5D" w14:textId="77777777" w:rsidR="00737125" w:rsidRDefault="00737125" w:rsidP="00362A5E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EE756" w14:textId="77777777" w:rsidR="00737125" w:rsidRDefault="008D5A86" w:rsidP="00252262">
            <w:pPr>
              <w:ind w:left="57" w:right="57"/>
            </w:pPr>
            <w:r w:rsidRPr="008D5A86">
              <w:t>Вид сельскохозяйственных угодий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8E28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6C0C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655DBABC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5DA" w14:textId="77777777" w:rsidR="00737125" w:rsidRDefault="00737125" w:rsidP="00362A5E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7E52B" w14:textId="77777777" w:rsidR="00737125" w:rsidRDefault="008D5A86" w:rsidP="008D5A86">
            <w:pPr>
              <w:ind w:left="57" w:right="57"/>
            </w:pPr>
            <w: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F8ED2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6CCDB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356E4B3F" w14:textId="77777777" w:rsidTr="00252262">
        <w:trPr>
          <w:cantSplit/>
          <w:trHeight w:val="24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B95" w14:textId="77777777" w:rsidR="00737125" w:rsidRDefault="00737125" w:rsidP="00362A5E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8271" w14:textId="77777777" w:rsidR="00737125" w:rsidRDefault="008D5A86" w:rsidP="008D5A86">
            <w:pPr>
              <w:ind w:left="57" w:right="57"/>
            </w:pPr>
            <w:r>
              <w:t xml:space="preserve">Наличие недостатков, препятствующих рациональному использованию и охране земель, в том числе вклинивание, </w:t>
            </w:r>
            <w:proofErr w:type="spellStart"/>
            <w:r>
              <w:t>вкрапливание</w:t>
            </w:r>
            <w:proofErr w:type="spellEnd"/>
            <w: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ADE54" w14:textId="77777777" w:rsidR="00737125" w:rsidRPr="00120130" w:rsidRDefault="00737125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FF59C" w14:textId="77777777" w:rsidR="00737125" w:rsidRDefault="00737125" w:rsidP="00362A5E">
            <w:pPr>
              <w:ind w:left="57" w:right="57"/>
            </w:pPr>
          </w:p>
        </w:tc>
      </w:tr>
      <w:tr w:rsidR="00737125" w:rsidRPr="00377413" w14:paraId="06619558" w14:textId="77777777" w:rsidTr="00737125">
        <w:trPr>
          <w:cantSplit/>
          <w:trHeight w:val="24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872D" w14:textId="77777777" w:rsidR="00737125" w:rsidRDefault="00737125" w:rsidP="008D5A86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94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D3BAA4" w14:textId="77777777" w:rsidR="00737125" w:rsidRDefault="00737125" w:rsidP="008D5A86">
            <w:pPr>
              <w:ind w:left="57" w:right="57"/>
              <w:jc w:val="center"/>
            </w:pPr>
            <w:r w:rsidRPr="000B2D1C">
              <w:t>Достоверность и полноту сведений, указанных в настоящей декларации, подтверждаю</w:t>
            </w:r>
          </w:p>
          <w:p w14:paraId="53ABF1A1" w14:textId="77777777"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377413" w14:paraId="0A1332E2" w14:textId="77777777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AFB00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</w:tcBorders>
            <w:vAlign w:val="bottom"/>
          </w:tcPr>
          <w:p w14:paraId="026C2B63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0AC91629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5F63E847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16D2E445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14:paraId="338BF89E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1BCD9F2A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3A5FD8F6" w14:textId="77777777" w:rsidR="00737125" w:rsidRDefault="00737125" w:rsidP="008D5A86">
            <w:pPr>
              <w:ind w:left="57" w:right="57"/>
              <w:jc w:val="center"/>
            </w:pPr>
          </w:p>
        </w:tc>
      </w:tr>
      <w:tr w:rsidR="00737125" w:rsidRPr="000B2D1C" w14:paraId="1F9CFFF4" w14:textId="77777777" w:rsidTr="00737125">
        <w:trPr>
          <w:cantSplit/>
          <w:trHeight w:val="24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F97" w14:textId="77777777" w:rsidR="00737125" w:rsidRDefault="00737125" w:rsidP="008D5A86">
            <w:pPr>
              <w:ind w:left="57" w:right="57"/>
              <w:jc w:val="center"/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5C40321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BB8E993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14:paraId="4FE5650C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2E62637D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0F8F7BFE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14:paraId="0E9480FD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722528D9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69CFCDA" w14:textId="77777777" w:rsidR="00737125" w:rsidRPr="000B2D1C" w:rsidRDefault="00737125" w:rsidP="008D5A8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6513F56D" w14:textId="77777777" w:rsidR="00252262" w:rsidRDefault="00252262" w:rsidP="00252262"/>
    <w:p w14:paraId="49BB42DE" w14:textId="77777777" w:rsidR="00252262" w:rsidRDefault="00252262" w:rsidP="00252262"/>
    <w:p w14:paraId="30012A8C" w14:textId="77777777" w:rsidR="00252262" w:rsidRDefault="00252262" w:rsidP="00252262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252262" w:rsidRPr="00763FFE" w14:paraId="5C51BFAB" w14:textId="77777777" w:rsidTr="00252262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7CA05EA" w14:textId="77777777" w:rsidR="00252262" w:rsidRPr="00763FFE" w:rsidRDefault="00252262" w:rsidP="00252262">
            <w:pPr>
              <w:jc w:val="center"/>
            </w:pPr>
          </w:p>
        </w:tc>
      </w:tr>
      <w:tr w:rsidR="00252262" w:rsidRPr="00691265" w14:paraId="059E57AE" w14:textId="77777777" w:rsidTr="00252262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4732DEE8" w14:textId="77777777" w:rsidR="00252262" w:rsidRPr="00691265" w:rsidRDefault="00252262" w:rsidP="00252262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2696692E" w14:textId="77777777" w:rsidR="00252262" w:rsidRPr="00763FFE" w:rsidRDefault="00252262" w:rsidP="00252262"/>
    <w:p w14:paraId="734DE1AD" w14:textId="77777777" w:rsidR="00252262" w:rsidRDefault="00252262" w:rsidP="008D5A86">
      <w:pPr>
        <w:jc w:val="right"/>
      </w:pPr>
      <w:r>
        <w:br w:type="page"/>
      </w:r>
      <w:r w:rsidR="008D5A86" w:rsidRPr="008D5A86">
        <w:lastRenderedPageBreak/>
        <w:t>Раздел 3</w:t>
      </w:r>
    </w:p>
    <w:p w14:paraId="0DD78D22" w14:textId="77777777" w:rsidR="008D5A86" w:rsidRDefault="008D5A86"/>
    <w:p w14:paraId="214DF864" w14:textId="77777777"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Характеристики объекта недвижимости</w:t>
      </w:r>
    </w:p>
    <w:p w14:paraId="473EE028" w14:textId="77777777"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>(для здания, помещения, сооружения, объекта незавершенного</w:t>
      </w:r>
    </w:p>
    <w:p w14:paraId="522A317A" w14:textId="77777777" w:rsidR="008D5A86" w:rsidRPr="008D5A86" w:rsidRDefault="008D5A86" w:rsidP="008D5A86">
      <w:pPr>
        <w:jc w:val="center"/>
        <w:rPr>
          <w:sz w:val="26"/>
          <w:szCs w:val="26"/>
        </w:rPr>
      </w:pPr>
      <w:r w:rsidRPr="008D5A86">
        <w:rPr>
          <w:sz w:val="26"/>
          <w:szCs w:val="26"/>
        </w:rPr>
        <w:t xml:space="preserve">строительства, </w:t>
      </w:r>
      <w:proofErr w:type="spellStart"/>
      <w:r w:rsidRPr="008D5A86">
        <w:rPr>
          <w:sz w:val="26"/>
          <w:szCs w:val="26"/>
        </w:rPr>
        <w:t>машино</w:t>
      </w:r>
      <w:proofErr w:type="spellEnd"/>
      <w:r w:rsidRPr="008D5A86">
        <w:rPr>
          <w:sz w:val="26"/>
          <w:szCs w:val="26"/>
        </w:rPr>
        <w:t>-места)</w:t>
      </w:r>
    </w:p>
    <w:p w14:paraId="37B8F215" w14:textId="77777777" w:rsidR="008D5A86" w:rsidRDefault="008D5A86"/>
    <w:p w14:paraId="4D2BE486" w14:textId="77777777" w:rsidR="008D5A86" w:rsidRPr="00252262" w:rsidRDefault="008D5A8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362A5E" w:rsidRPr="00377413" w14:paraId="6F599E8D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ACE" w14:textId="77777777" w:rsidR="00362A5E" w:rsidRDefault="008D5A86" w:rsidP="008D5A86">
            <w:pPr>
              <w:ind w:left="57" w:right="57"/>
              <w:jc w:val="center"/>
            </w:pPr>
            <w:r>
              <w:t>№</w:t>
            </w:r>
          </w:p>
          <w:p w14:paraId="730D274E" w14:textId="77777777" w:rsidR="008D5A86" w:rsidRDefault="008D5A86" w:rsidP="008D5A8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D8F" w14:textId="77777777" w:rsidR="00362A5E" w:rsidRPr="00120130" w:rsidRDefault="008D5A86" w:rsidP="008D5A86">
            <w:pPr>
              <w:ind w:left="57" w:right="57"/>
              <w:jc w:val="center"/>
            </w:pPr>
            <w:r w:rsidRPr="008D5A86">
              <w:t>Наименование характеристик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B77" w14:textId="77777777" w:rsidR="00362A5E" w:rsidRPr="00120130" w:rsidRDefault="00EB191B" w:rsidP="008D5A86">
            <w:pPr>
              <w:ind w:left="57" w:right="57"/>
              <w:jc w:val="center"/>
            </w:pPr>
            <w:r w:rsidRPr="00EB191B">
              <w:t>Значение</w:t>
            </w:r>
            <w:r>
              <w:t xml:space="preserve"> </w:t>
            </w:r>
            <w:r w:rsidRPr="00EB191B">
              <w:t>(описание)</w:t>
            </w:r>
            <w:r>
              <w:t xml:space="preserve"> </w:t>
            </w:r>
            <w:r w:rsidRPr="00EB191B">
              <w:t>характеристики</w:t>
            </w:r>
            <w:r>
              <w:t xml:space="preserve"> </w:t>
            </w:r>
            <w:r w:rsidRPr="00EB191B">
              <w:t>(если значение (описание)</w:t>
            </w:r>
            <w:r>
              <w:t xml:space="preserve"> </w:t>
            </w:r>
            <w:r w:rsidRPr="00EB191B">
              <w:t>не заявляется,</w:t>
            </w:r>
            <w:r>
              <w:t xml:space="preserve"> </w:t>
            </w:r>
            <w:r w:rsidRPr="00EB191B">
              <w:t>соответствующие ему пункты</w:t>
            </w:r>
            <w:r>
              <w:t xml:space="preserve"> </w:t>
            </w:r>
            <w:r w:rsidRPr="00EB191B">
              <w:t>не заполняются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905" w14:textId="77777777" w:rsidR="00362A5E" w:rsidRDefault="00EB191B" w:rsidP="00EB191B">
            <w:pPr>
              <w:ind w:left="57" w:right="57"/>
              <w:jc w:val="center"/>
            </w:pPr>
            <w:r w:rsidRPr="00EB191B">
              <w:t>Порядковый номер</w:t>
            </w:r>
            <w:r>
              <w:t xml:space="preserve"> </w:t>
            </w:r>
            <w:r w:rsidRPr="00EB191B">
              <w:t>документа</w:t>
            </w:r>
            <w:r>
              <w:t xml:space="preserve"> </w:t>
            </w:r>
            <w:r w:rsidRPr="00EB191B">
              <w:t>(копии</w:t>
            </w:r>
            <w:r>
              <w:t xml:space="preserve"> </w:t>
            </w:r>
            <w:r w:rsidRPr="00EB191B">
              <w:t>документа)</w:t>
            </w:r>
            <w:r>
              <w:t>/</w:t>
            </w:r>
            <w:r w:rsidRPr="00EB191B">
              <w:t>материала,</w:t>
            </w:r>
            <w:r>
              <w:t xml:space="preserve"> </w:t>
            </w:r>
            <w:r w:rsidRPr="00EB191B">
              <w:t>подтверждающего</w:t>
            </w:r>
            <w:r>
              <w:t xml:space="preserve"> значение (описание) характеристики, содержащейся в декларации, в соответствии с разделом 4 декларации</w:t>
            </w:r>
          </w:p>
        </w:tc>
      </w:tr>
      <w:tr w:rsidR="00362A5E" w:rsidRPr="00377413" w14:paraId="75059C57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7BB" w14:textId="77777777" w:rsidR="00362A5E" w:rsidRDefault="00EB191B" w:rsidP="00362A5E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48F9" w14:textId="77777777" w:rsidR="00362A5E" w:rsidRPr="00120130" w:rsidRDefault="00EB191B" w:rsidP="00362A5E">
            <w:pPr>
              <w:ind w:left="57" w:right="57"/>
            </w:pPr>
            <w:r w:rsidRPr="00EB191B">
              <w:t>Вид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862B5" w14:textId="77777777"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831B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99B38F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76B" w14:textId="77777777" w:rsidR="00EB191B" w:rsidRDefault="00EB191B" w:rsidP="00362A5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2B0C7" w14:textId="77777777" w:rsidR="00EB191B" w:rsidRPr="00120130" w:rsidRDefault="00EB191B" w:rsidP="00EB191B">
            <w:pPr>
              <w:ind w:left="57" w:right="57"/>
            </w:pPr>
            <w: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9457" w14:textId="77777777"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BA379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EC13A32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32E" w14:textId="77777777" w:rsidR="00EB191B" w:rsidRDefault="00EB191B" w:rsidP="00362A5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1F614" w14:textId="77777777" w:rsidR="00EB191B" w:rsidRPr="00120130" w:rsidRDefault="00EB191B" w:rsidP="00362A5E">
            <w:pPr>
              <w:ind w:left="57" w:right="57"/>
            </w:pPr>
            <w:r w:rsidRPr="00EB191B">
              <w:t>Площадь, кв. 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4A36" w14:textId="77777777" w:rsidR="00EB191B" w:rsidRPr="00120130" w:rsidRDefault="00EB191B" w:rsidP="00EB191B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D781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A15470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AD5" w14:textId="77777777" w:rsidR="00EB191B" w:rsidRDefault="00EB191B" w:rsidP="00362A5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AFD6" w14:textId="77777777" w:rsidR="00EB191B" w:rsidRPr="00120130" w:rsidRDefault="005B3D26" w:rsidP="005B3D26">
            <w:pPr>
              <w:ind w:left="57" w:right="57"/>
            </w:pPr>
            <w: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7225" w14:textId="77777777" w:rsidR="00EB191B" w:rsidRPr="00120130" w:rsidRDefault="00EB191B" w:rsidP="00EB191B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C145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D81D349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AD9" w14:textId="77777777" w:rsidR="00EB191B" w:rsidRDefault="00EB191B" w:rsidP="00362A5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CF217" w14:textId="77777777" w:rsidR="00EB191B" w:rsidRPr="00120130" w:rsidRDefault="005B3D26" w:rsidP="005B3D26">
            <w:pPr>
              <w:ind w:left="57" w:right="57"/>
            </w:pPr>
            <w:r>
              <w:t>Степень готовности объекта незавершенного строительства (в процентах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2E8E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6BB0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6AF275A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5E4" w14:textId="77777777" w:rsidR="00EB191B" w:rsidRDefault="00EB191B" w:rsidP="00362A5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DBE1" w14:textId="77777777" w:rsidR="00EB191B" w:rsidRPr="00120130" w:rsidRDefault="005B3D26" w:rsidP="005B3D26">
            <w:pPr>
              <w:ind w:left="57" w:right="57"/>
            </w:pPr>
            <w: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30D6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6635F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B021A0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7A7E" w14:textId="77777777" w:rsidR="00EB191B" w:rsidRDefault="00EB191B" w:rsidP="00362A5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0299" w14:textId="77777777" w:rsidR="00EB191B" w:rsidRPr="00120130" w:rsidRDefault="005B3D26" w:rsidP="005B3D26">
            <w:pPr>
              <w:ind w:left="57" w:right="57"/>
            </w:pPr>
            <w: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584B7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5838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AF25DB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B5F" w14:textId="77777777" w:rsidR="00EB191B" w:rsidRDefault="00EB191B" w:rsidP="00362A5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43E3" w14:textId="77777777" w:rsidR="00EB191B" w:rsidRPr="00120130" w:rsidRDefault="005B3D26" w:rsidP="005B3D26">
            <w:pPr>
              <w:ind w:left="57" w:right="57"/>
            </w:pPr>
            <w: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3647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2154" w14:textId="77777777" w:rsidR="00EB191B" w:rsidRDefault="00EB191B" w:rsidP="00362A5E">
            <w:pPr>
              <w:ind w:left="57" w:right="57"/>
            </w:pPr>
          </w:p>
        </w:tc>
      </w:tr>
    </w:tbl>
    <w:p w14:paraId="0F0148C3" w14:textId="77777777"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14:paraId="270BFC00" w14:textId="77777777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F51252D" w14:textId="77777777" w:rsidR="005B3D26" w:rsidRPr="00763FFE" w:rsidRDefault="005B3D26" w:rsidP="005B3D26">
            <w:pPr>
              <w:jc w:val="center"/>
            </w:pPr>
          </w:p>
        </w:tc>
      </w:tr>
      <w:tr w:rsidR="005B3D26" w:rsidRPr="00691265" w14:paraId="5B7766CE" w14:textId="77777777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11CF5EE0" w14:textId="77777777"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0EAFC5DB" w14:textId="77777777" w:rsidR="005B3D26" w:rsidRPr="005B3D26" w:rsidRDefault="005B3D26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14:paraId="662F2632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DF2" w14:textId="77777777" w:rsidR="00EB191B" w:rsidRDefault="00EB191B" w:rsidP="00362A5E">
            <w:pPr>
              <w:ind w:left="57" w:right="57"/>
              <w:jc w:val="center"/>
            </w:pPr>
            <w:r>
              <w:lastRenderedPageBreak/>
              <w:t>8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1B6EA" w14:textId="77777777" w:rsidR="00EB191B" w:rsidRPr="00120130" w:rsidRDefault="005B3D26" w:rsidP="00362A5E">
            <w:pPr>
              <w:ind w:left="57" w:right="57"/>
            </w:pPr>
            <w:r w:rsidRPr="005B3D26">
              <w:t>подзем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D2C0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DBE0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EB916BF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5E3" w14:textId="77777777" w:rsidR="00EB191B" w:rsidRDefault="00EB191B" w:rsidP="00362A5E">
            <w:pPr>
              <w:ind w:left="57" w:right="57"/>
              <w:jc w:val="center"/>
            </w:pPr>
            <w:r>
              <w:t>8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2A9E" w14:textId="77777777" w:rsidR="00EB191B" w:rsidRPr="00120130" w:rsidRDefault="005B3D26" w:rsidP="00362A5E">
            <w:pPr>
              <w:ind w:left="57" w:right="57"/>
            </w:pPr>
            <w:r w:rsidRPr="005B3D26">
              <w:t>технически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0D17B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2C9B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7CD39D7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818" w14:textId="77777777" w:rsidR="00EB191B" w:rsidRDefault="00EB191B" w:rsidP="00362A5E">
            <w:pPr>
              <w:ind w:left="57" w:right="57"/>
              <w:jc w:val="center"/>
            </w:pPr>
            <w:r>
              <w:t>8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AF17" w14:textId="77777777" w:rsidR="00EB191B" w:rsidRPr="00120130" w:rsidRDefault="005B3D26" w:rsidP="00362A5E">
            <w:pPr>
              <w:ind w:left="57" w:right="57"/>
            </w:pPr>
            <w:r w:rsidRPr="005B3D26">
              <w:t>мансардный этаж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5CE42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6B011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46BABC8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9C0" w14:textId="77777777" w:rsidR="00EB191B" w:rsidRDefault="00EB191B" w:rsidP="00362A5E">
            <w:pPr>
              <w:ind w:left="57" w:right="57"/>
              <w:jc w:val="center"/>
            </w:pPr>
            <w:r>
              <w:t>8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8320" w14:textId="77777777" w:rsidR="00EB191B" w:rsidRPr="00120130" w:rsidRDefault="005B3D26" w:rsidP="00362A5E">
            <w:pPr>
              <w:ind w:left="57" w:right="57"/>
            </w:pPr>
            <w:r w:rsidRPr="005B3D26">
              <w:t>иные типы этаж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93D84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B11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6E865117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C4C4" w14:textId="77777777" w:rsidR="00EB191B" w:rsidRDefault="00EB191B" w:rsidP="00362A5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5404" w14:textId="77777777" w:rsidR="00EB191B" w:rsidRPr="00120130" w:rsidRDefault="005B3D26" w:rsidP="005B3D26">
            <w:pPr>
              <w:ind w:left="57" w:right="57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FBDD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0220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FEA201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46F" w14:textId="77777777" w:rsidR="00EB191B" w:rsidRDefault="00EB191B" w:rsidP="00362A5E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B183" w14:textId="77777777" w:rsidR="00EB191B" w:rsidRPr="00120130" w:rsidRDefault="005B3D26" w:rsidP="00362A5E">
            <w:pPr>
              <w:ind w:left="57" w:right="57"/>
            </w:pPr>
            <w:r w:rsidRPr="005B3D26">
              <w:t>Серия многоквартирного дом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CA99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51E3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64CB6A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BA1" w14:textId="77777777" w:rsidR="00EB191B" w:rsidRDefault="00EB191B" w:rsidP="00362A5E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FA3D1" w14:textId="77777777" w:rsidR="00EB191B" w:rsidRPr="00120130" w:rsidRDefault="005B3D26" w:rsidP="00362A5E">
            <w:pPr>
              <w:ind w:left="57" w:right="57"/>
            </w:pPr>
            <w:r w:rsidRPr="005B3D26">
              <w:t>Материал наружных стен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C6B15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DC86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70D9DD2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FEF" w14:textId="77777777" w:rsidR="00EB191B" w:rsidRDefault="00EB191B" w:rsidP="00362A5E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B2EAB" w14:textId="77777777" w:rsidR="00EB191B" w:rsidRPr="00120130" w:rsidRDefault="005B3D26" w:rsidP="005B3D26">
            <w:pPr>
              <w:ind w:left="57" w:right="57"/>
            </w:pPr>
            <w:r>
              <w:t>Материал основных несущих конструкций, перекрыти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A5713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3E9A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B462CCF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F25" w14:textId="77777777" w:rsidR="00EB191B" w:rsidRDefault="00EB191B" w:rsidP="00EB191B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4E75A" w14:textId="77777777" w:rsidR="00EB191B" w:rsidRPr="00120130" w:rsidRDefault="005B3D26" w:rsidP="00362A5E">
            <w:pPr>
              <w:ind w:left="57" w:right="57"/>
            </w:pPr>
            <w:r w:rsidRPr="005B3D26">
              <w:t>Материал кровл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4847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B645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EA6874C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6CC" w14:textId="77777777" w:rsidR="00EB191B" w:rsidRDefault="00EB191B" w:rsidP="00362A5E">
            <w:pPr>
              <w:ind w:left="57" w:right="57"/>
              <w:jc w:val="center"/>
            </w:pPr>
            <w: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B94DA" w14:textId="77777777" w:rsidR="00EB191B" w:rsidRPr="00120130" w:rsidRDefault="005B3D26" w:rsidP="005B3D26">
            <w:pPr>
              <w:ind w:left="57" w:right="57"/>
            </w:pPr>
            <w:r>
              <w:t>Год ввода в эксплуатацию объекта недвижимости после завершения строительства либо год завершения строительства, если в соответствии 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A59BE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B340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40AF6482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1C6" w14:textId="77777777" w:rsidR="00EB191B" w:rsidRDefault="00EB191B" w:rsidP="00362A5E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C9D0" w14:textId="77777777" w:rsidR="00EB191B" w:rsidRPr="00120130" w:rsidRDefault="005B3D26" w:rsidP="005B3D26">
            <w:pPr>
              <w:ind w:left="57" w:right="57"/>
            </w:pPr>
            <w:r>
              <w:t>Дата окончания проведения капитального ремонт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B0516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CC45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FA4DB5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938" w14:textId="77777777" w:rsidR="00EB191B" w:rsidRDefault="00EB191B" w:rsidP="00362A5E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8297" w14:textId="77777777" w:rsidR="00EB191B" w:rsidRPr="00120130" w:rsidRDefault="005B3D26" w:rsidP="005B3D26">
            <w:pPr>
              <w:ind w:left="57" w:right="57"/>
            </w:pPr>
            <w:r>
              <w:t>Дата окончания проведения реконструк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AC00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7156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F196A4D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7BA2" w14:textId="77777777" w:rsidR="00EB191B" w:rsidRDefault="00EB191B" w:rsidP="00362A5E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9BB16" w14:textId="77777777" w:rsidR="00EB191B" w:rsidRPr="00120130" w:rsidRDefault="005B3D26" w:rsidP="00362A5E">
            <w:pPr>
              <w:ind w:left="57" w:right="57"/>
            </w:pPr>
            <w:r w:rsidRPr="005B3D26">
              <w:t>Вид жилого помещ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0E8A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98BEB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E81E06A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ABA" w14:textId="77777777" w:rsidR="00EB191B" w:rsidRDefault="00EB191B" w:rsidP="00362A5E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5899" w14:textId="77777777" w:rsidR="00EB191B" w:rsidRPr="00120130" w:rsidRDefault="005B3D26" w:rsidP="005B3D26">
            <w:pPr>
              <w:ind w:left="57" w:right="57"/>
            </w:pPr>
            <w:r>
              <w:t>Вид или виды разрешенного использова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B60D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1412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8FB08C8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F3D" w14:textId="77777777" w:rsidR="00EB191B" w:rsidRDefault="00EB191B" w:rsidP="00EB191B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4AA3" w14:textId="77777777" w:rsidR="00EB191B" w:rsidRPr="00120130" w:rsidRDefault="005B3D26" w:rsidP="00362A5E">
            <w:pPr>
              <w:ind w:left="57" w:right="57"/>
            </w:pPr>
            <w:r w:rsidRPr="005B3D26">
              <w:t>Наименова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20E4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A7DDB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0E3253F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2C6" w14:textId="77777777" w:rsidR="00EB191B" w:rsidRDefault="00EB191B" w:rsidP="00EB191B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C1E9" w14:textId="77777777" w:rsidR="00EB191B" w:rsidRPr="00120130" w:rsidRDefault="005B3D26" w:rsidP="005B3D26">
            <w:pPr>
              <w:ind w:left="57" w:right="57"/>
            </w:pPr>
            <w:r>
              <w:t>Сведения о включении объекта недвижимости в 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C22A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99C8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4D19B2D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690" w14:textId="77777777" w:rsidR="00EB191B" w:rsidRDefault="00EB191B" w:rsidP="00EB191B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79D1F" w14:textId="77777777" w:rsidR="00EB191B" w:rsidRPr="00120130" w:rsidRDefault="005B3D26" w:rsidP="00362A5E">
            <w:pPr>
              <w:ind w:left="57" w:right="57"/>
            </w:pPr>
            <w:r w:rsidRPr="005B3D26">
              <w:t>Процент физического износа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B428" w14:textId="77777777" w:rsidR="00EB191B" w:rsidRPr="00120130" w:rsidRDefault="00EB191B" w:rsidP="005B3D26">
            <w:pPr>
              <w:ind w:left="57" w:right="57"/>
              <w:jc w:val="righ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5326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47B04CA1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539" w14:textId="77777777" w:rsidR="00EB191B" w:rsidRDefault="00EB191B" w:rsidP="00EB19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DF19" w14:textId="77777777" w:rsidR="00EB191B" w:rsidRPr="00120130" w:rsidRDefault="005B3D26" w:rsidP="005B3D26">
            <w:pPr>
              <w:ind w:left="57" w:right="57"/>
            </w:pPr>
            <w: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916E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1084" w14:textId="77777777" w:rsidR="00EB191B" w:rsidRDefault="00EB191B" w:rsidP="00362A5E">
            <w:pPr>
              <w:ind w:left="57" w:right="57"/>
            </w:pPr>
          </w:p>
        </w:tc>
      </w:tr>
    </w:tbl>
    <w:p w14:paraId="51788A90" w14:textId="77777777" w:rsidR="005B3D26" w:rsidRDefault="005B3D26"/>
    <w:p w14:paraId="18689A7F" w14:textId="77777777" w:rsidR="005B3D26" w:rsidRDefault="005B3D26" w:rsidP="005B3D26"/>
    <w:p w14:paraId="7FFBA7FD" w14:textId="77777777" w:rsidR="005B3D26" w:rsidRDefault="005B3D26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14:paraId="6C1EC06B" w14:textId="77777777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74689B67" w14:textId="77777777" w:rsidR="005B3D26" w:rsidRPr="00763FFE" w:rsidRDefault="005B3D26" w:rsidP="005B3D26">
            <w:pPr>
              <w:jc w:val="center"/>
            </w:pPr>
          </w:p>
        </w:tc>
      </w:tr>
      <w:tr w:rsidR="005B3D26" w:rsidRPr="00691265" w14:paraId="16F1680A" w14:textId="77777777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72C8A867" w14:textId="77777777"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4630FB69" w14:textId="77777777" w:rsidR="005B3D26" w:rsidRPr="00763FFE" w:rsidRDefault="005B3D26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2912"/>
        <w:gridCol w:w="4073"/>
        <w:gridCol w:w="2422"/>
      </w:tblGrid>
      <w:tr w:rsidR="00EB191B" w:rsidRPr="00377413" w14:paraId="3BBE098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253" w14:textId="77777777" w:rsidR="00EB191B" w:rsidRDefault="00EB191B" w:rsidP="00EB191B">
            <w:pPr>
              <w:ind w:left="57" w:right="57"/>
              <w:jc w:val="center"/>
            </w:pPr>
            <w:r>
              <w:lastRenderedPageBreak/>
              <w:t>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096C" w14:textId="77777777" w:rsidR="00EB191B" w:rsidRPr="00120130" w:rsidRDefault="005B3D26" w:rsidP="005B3D26">
            <w:pPr>
              <w:ind w:left="57" w:right="57"/>
            </w:pPr>
            <w: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ральных инженерных коммуникаций (в метрах), а также возможность или невозможность подключения к ни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43F5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CF208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E86214A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E9A" w14:textId="77777777" w:rsidR="00EB191B" w:rsidRDefault="00EB191B" w:rsidP="00EB191B">
            <w:pPr>
              <w:ind w:left="57" w:right="57"/>
              <w:jc w:val="center"/>
            </w:pPr>
            <w:r>
              <w:t>2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1E64" w14:textId="77777777" w:rsidR="00EB191B" w:rsidRPr="00120130" w:rsidRDefault="005F51EC" w:rsidP="00362A5E">
            <w:pPr>
              <w:ind w:left="57" w:right="57"/>
            </w:pPr>
            <w:r w:rsidRPr="005F51EC">
              <w:t>Электр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7E839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C352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2A0EB25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0180" w14:textId="77777777" w:rsidR="00EB191B" w:rsidRDefault="00EB191B" w:rsidP="00EB191B">
            <w:pPr>
              <w:ind w:left="57" w:right="57"/>
              <w:jc w:val="center"/>
            </w:pPr>
            <w:r>
              <w:t>23.1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E81BC" w14:textId="77777777" w:rsidR="00EB191B" w:rsidRPr="00120130" w:rsidRDefault="005F51EC" w:rsidP="005F51EC">
            <w:pPr>
              <w:ind w:left="57" w:right="57"/>
            </w:pPr>
            <w:r>
              <w:t>Наличие/отсутствие подключения к электрическим сетям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3FB44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B1DBE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6309BDFF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494" w14:textId="77777777" w:rsidR="00EB191B" w:rsidRDefault="00EB191B" w:rsidP="00EB191B">
            <w:pPr>
              <w:ind w:left="57" w:right="57"/>
              <w:jc w:val="center"/>
            </w:pPr>
            <w:r>
              <w:t>23.1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B83D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2D805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2C2E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4D933B3C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EF3" w14:textId="77777777" w:rsidR="00EB191B" w:rsidRDefault="00EB191B" w:rsidP="00EB191B">
            <w:pPr>
              <w:ind w:left="57" w:right="57"/>
              <w:jc w:val="center"/>
            </w:pPr>
            <w:r>
              <w:t>23.1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258E" w14:textId="77777777" w:rsidR="00EB191B" w:rsidRPr="00120130" w:rsidRDefault="005F51EC" w:rsidP="005F51EC">
            <w:pPr>
              <w:ind w:left="57" w:right="57"/>
            </w:pPr>
            <w:r>
              <w:t>Мощность электрической сети, 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71AE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09C8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1A6A3F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571F" w14:textId="77777777" w:rsidR="00EB191B" w:rsidRDefault="00EB191B" w:rsidP="00EB191B">
            <w:pPr>
              <w:ind w:left="57" w:right="57"/>
              <w:jc w:val="center"/>
            </w:pPr>
            <w:r>
              <w:t>2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F106F" w14:textId="77777777" w:rsidR="00EB191B" w:rsidRPr="00120130" w:rsidRDefault="005F51EC" w:rsidP="00362A5E">
            <w:pPr>
              <w:ind w:left="57" w:right="57"/>
            </w:pPr>
            <w:r w:rsidRPr="005F51EC">
              <w:t>Газ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659CD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E165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6138F0B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D54" w14:textId="77777777" w:rsidR="00EB191B" w:rsidRDefault="00EB191B" w:rsidP="00EB191B">
            <w:pPr>
              <w:ind w:left="57" w:right="57"/>
              <w:jc w:val="center"/>
            </w:pPr>
            <w:r>
              <w:t>23.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8026" w14:textId="77777777" w:rsidR="00EB191B" w:rsidRPr="00120130" w:rsidRDefault="005F51EC" w:rsidP="005F51EC">
            <w:pPr>
              <w:ind w:left="57" w:right="57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EE0DC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3FF6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5441B30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833" w14:textId="77777777" w:rsidR="00EB191B" w:rsidRDefault="00EB191B" w:rsidP="00EB191B">
            <w:pPr>
              <w:ind w:left="57" w:right="57"/>
              <w:jc w:val="center"/>
            </w:pPr>
            <w:r>
              <w:t>23.2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1FC8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CF86C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32CFE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5E9758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067" w14:textId="77777777" w:rsidR="00EB191B" w:rsidRDefault="00EB191B" w:rsidP="00EB191B">
            <w:pPr>
              <w:ind w:left="57" w:right="57"/>
              <w:jc w:val="center"/>
            </w:pPr>
            <w:r>
              <w:t>23.2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8937" w14:textId="77777777" w:rsidR="00EB191B" w:rsidRPr="00120130" w:rsidRDefault="005F51EC" w:rsidP="005F51EC">
            <w:pPr>
              <w:ind w:left="57" w:right="57"/>
            </w:pPr>
            <w: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B7F5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F597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194C277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77F1" w14:textId="77777777" w:rsidR="00EB191B" w:rsidRDefault="00EB191B" w:rsidP="00EB191B">
            <w:pPr>
              <w:ind w:left="57" w:right="57"/>
              <w:jc w:val="center"/>
            </w:pPr>
            <w:r>
              <w:t>23.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2A99" w14:textId="77777777" w:rsidR="00EB191B" w:rsidRPr="00120130" w:rsidRDefault="005F51EC" w:rsidP="00362A5E">
            <w:pPr>
              <w:ind w:left="57" w:right="57"/>
            </w:pPr>
            <w:r w:rsidRPr="005F51EC">
              <w:t>Вод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0573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ECC2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B0E916C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FF7" w14:textId="77777777" w:rsidR="00EB191B" w:rsidRDefault="00EB191B" w:rsidP="00EB191B">
            <w:pPr>
              <w:ind w:left="57" w:right="57"/>
              <w:jc w:val="center"/>
            </w:pPr>
            <w:r>
              <w:t>23.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DD51" w14:textId="77777777"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023F2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EB9C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31820D63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963B" w14:textId="77777777" w:rsidR="00EB191B" w:rsidRDefault="00EB191B" w:rsidP="00EB191B">
            <w:pPr>
              <w:ind w:left="57" w:right="57"/>
              <w:jc w:val="center"/>
            </w:pPr>
            <w:r>
              <w:t>23.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1F89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BD43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87BCD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2760DE8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55B" w14:textId="77777777" w:rsidR="00EB191B" w:rsidRDefault="00EB191B" w:rsidP="00EB191B">
            <w:pPr>
              <w:ind w:left="57" w:right="57"/>
              <w:jc w:val="center"/>
            </w:pPr>
            <w:r>
              <w:t>23.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3E75" w14:textId="77777777" w:rsidR="00EB191B" w:rsidRPr="00120130" w:rsidRDefault="005F51EC" w:rsidP="00362A5E">
            <w:pPr>
              <w:ind w:left="57" w:right="57"/>
            </w:pPr>
            <w:r w:rsidRPr="005F51EC">
              <w:t>Теплоснабжение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E5A5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CE4C" w14:textId="77777777" w:rsidR="00EB191B" w:rsidRDefault="00EB191B" w:rsidP="00362A5E">
            <w:pPr>
              <w:ind w:left="57" w:right="57"/>
            </w:pPr>
          </w:p>
        </w:tc>
      </w:tr>
    </w:tbl>
    <w:p w14:paraId="56003E05" w14:textId="77777777" w:rsidR="005F51EC" w:rsidRDefault="005F51EC"/>
    <w:p w14:paraId="62581D42" w14:textId="77777777" w:rsidR="005F51EC" w:rsidRDefault="005F51EC" w:rsidP="005F51EC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F51EC" w:rsidRPr="00763FFE" w14:paraId="39EF3348" w14:textId="77777777" w:rsidTr="005F51EC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696745D7" w14:textId="77777777" w:rsidR="005F51EC" w:rsidRPr="00763FFE" w:rsidRDefault="005F51EC" w:rsidP="005F51EC">
            <w:pPr>
              <w:jc w:val="center"/>
            </w:pPr>
          </w:p>
        </w:tc>
      </w:tr>
      <w:tr w:rsidR="005F51EC" w:rsidRPr="00691265" w14:paraId="13E7D30D" w14:textId="77777777" w:rsidTr="005F51EC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288F1365" w14:textId="77777777" w:rsidR="005F51EC" w:rsidRPr="00691265" w:rsidRDefault="005F51EC" w:rsidP="005F51EC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3F984688" w14:textId="77777777" w:rsidR="005F51EC" w:rsidRPr="005F51EC" w:rsidRDefault="005F51EC" w:rsidP="005F51EC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322"/>
        <w:gridCol w:w="3989"/>
        <w:gridCol w:w="84"/>
        <w:gridCol w:w="56"/>
        <w:gridCol w:w="2156"/>
        <w:gridCol w:w="210"/>
      </w:tblGrid>
      <w:tr w:rsidR="00EB191B" w:rsidRPr="00377413" w14:paraId="562C7E7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AB5" w14:textId="77777777" w:rsidR="00EB191B" w:rsidRDefault="00EB191B" w:rsidP="00EB191B">
            <w:pPr>
              <w:ind w:left="57" w:right="57"/>
              <w:jc w:val="center"/>
            </w:pPr>
            <w:r>
              <w:lastRenderedPageBreak/>
              <w:t>23.4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00A5" w14:textId="77777777"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B38C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FA93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14B6F45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7E3F" w14:textId="77777777" w:rsidR="00EB191B" w:rsidRDefault="00EB191B" w:rsidP="00EB191B">
            <w:pPr>
              <w:ind w:left="57" w:right="57"/>
              <w:jc w:val="center"/>
            </w:pPr>
            <w:r>
              <w:t>23.4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0DB87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9D11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528C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75E0951D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390" w14:textId="77777777" w:rsidR="00EB191B" w:rsidRDefault="00EB191B" w:rsidP="00EB191B">
            <w:pPr>
              <w:ind w:left="57" w:right="57"/>
              <w:jc w:val="center"/>
            </w:pPr>
            <w:r>
              <w:t>23.5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F1EC" w14:textId="77777777" w:rsidR="00EB191B" w:rsidRPr="00120130" w:rsidRDefault="005F51EC" w:rsidP="00362A5E">
            <w:pPr>
              <w:ind w:left="57" w:right="57"/>
            </w:pPr>
            <w:r w:rsidRPr="005F51EC">
              <w:t>Водоотведение: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AD940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6962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942193E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26F" w14:textId="77777777" w:rsidR="00EB191B" w:rsidRDefault="00EB191B" w:rsidP="00EB191B">
            <w:pPr>
              <w:ind w:left="57" w:right="57"/>
              <w:jc w:val="center"/>
            </w:pPr>
            <w:r>
              <w:t>23.5.1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E218E" w14:textId="77777777" w:rsidR="00EB191B" w:rsidRPr="00120130" w:rsidRDefault="005F51EC" w:rsidP="005F51EC">
            <w:pPr>
              <w:ind w:left="57" w:right="57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0745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5D53C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13AC961D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D12" w14:textId="77777777" w:rsidR="00EB191B" w:rsidRDefault="00EB191B" w:rsidP="00EB191B">
            <w:pPr>
              <w:ind w:left="57" w:right="57"/>
              <w:jc w:val="center"/>
            </w:pPr>
            <w:r>
              <w:t>23.5.2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0BAB" w14:textId="77777777" w:rsidR="00EB191B" w:rsidRPr="00120130" w:rsidRDefault="005F51EC" w:rsidP="005F51EC">
            <w:pPr>
              <w:ind w:left="57" w:right="57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969D3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DA12A" w14:textId="77777777" w:rsidR="00EB191B" w:rsidRDefault="00EB191B" w:rsidP="00362A5E">
            <w:pPr>
              <w:ind w:left="57" w:right="57"/>
            </w:pPr>
          </w:p>
        </w:tc>
      </w:tr>
      <w:tr w:rsidR="00EB191B" w:rsidRPr="00377413" w14:paraId="214C911F" w14:textId="77777777" w:rsidTr="00EB191B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7F72" w14:textId="77777777" w:rsidR="00EB191B" w:rsidRDefault="00EB191B" w:rsidP="00EB191B">
            <w:pPr>
              <w:ind w:left="57" w:right="57"/>
              <w:jc w:val="center"/>
            </w:pPr>
            <w:r>
              <w:t>24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18FF" w14:textId="77777777" w:rsidR="00EB191B" w:rsidRPr="00120130" w:rsidRDefault="005F51EC" w:rsidP="005F51EC">
            <w:pPr>
              <w:ind w:left="57" w:right="57"/>
            </w:pPr>
            <w:r>
              <w:t>Иные характеристики объекта недвижимости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8CDA5" w14:textId="77777777" w:rsidR="00EB191B" w:rsidRPr="00120130" w:rsidRDefault="00EB191B" w:rsidP="00362A5E">
            <w:pPr>
              <w:ind w:left="57" w:right="57"/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1912" w14:textId="77777777" w:rsidR="00EB191B" w:rsidRDefault="00EB191B" w:rsidP="00362A5E">
            <w:pPr>
              <w:ind w:left="57" w:right="57"/>
            </w:pPr>
          </w:p>
        </w:tc>
      </w:tr>
      <w:tr w:rsidR="005F51EC" w:rsidRPr="00377413" w14:paraId="7B1B86D0" w14:textId="77777777" w:rsidTr="005F51EC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813FA" w14:textId="77777777" w:rsidR="005F51EC" w:rsidRDefault="005F51EC" w:rsidP="005F51EC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94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D31CC2" w14:textId="77777777" w:rsidR="005F51EC" w:rsidRDefault="005F51EC" w:rsidP="005F51EC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14:paraId="1E032E7F" w14:textId="77777777" w:rsidR="00122A2D" w:rsidRDefault="00122A2D" w:rsidP="005F51EC">
            <w:pPr>
              <w:ind w:left="57" w:right="57"/>
              <w:jc w:val="center"/>
            </w:pPr>
          </w:p>
        </w:tc>
      </w:tr>
      <w:tr w:rsidR="005F51EC" w:rsidRPr="00377413" w14:paraId="1183BDCE" w14:textId="77777777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FE11B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14:paraId="7E3BB946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43FA4EB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28A6BA31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1F41B615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14:paraId="36F2F3A9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217A5E6E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6E85791A" w14:textId="77777777" w:rsidR="005F51EC" w:rsidRDefault="005F51EC" w:rsidP="005F51EC">
            <w:pPr>
              <w:ind w:left="57" w:right="57"/>
              <w:jc w:val="center"/>
            </w:pPr>
          </w:p>
        </w:tc>
      </w:tr>
      <w:tr w:rsidR="005F51EC" w:rsidRPr="000B2D1C" w14:paraId="7F69E888" w14:textId="77777777" w:rsidTr="005F51EC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5EC" w14:textId="77777777" w:rsidR="005F51EC" w:rsidRDefault="005F51EC" w:rsidP="005F51EC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C2470B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62C6690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14:paraId="406755A4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vAlign w:val="bottom"/>
          </w:tcPr>
          <w:p w14:paraId="574D3850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487636B2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bottom"/>
          </w:tcPr>
          <w:p w14:paraId="7A1D1823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4933EFE0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863346" w14:textId="77777777" w:rsidR="005F51EC" w:rsidRPr="000B2D1C" w:rsidRDefault="005F51EC" w:rsidP="005F51EC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1D0A9D06" w14:textId="77777777" w:rsidR="00EB191B" w:rsidRDefault="00EB191B" w:rsidP="00E34DD7"/>
    <w:p w14:paraId="3B36AD25" w14:textId="77777777" w:rsidR="005F51EC" w:rsidRDefault="005F51EC" w:rsidP="00E34DD7"/>
    <w:p w14:paraId="3B9D4699" w14:textId="77777777" w:rsidR="005B3D26" w:rsidRDefault="005F51EC" w:rsidP="005F51EC">
      <w:pPr>
        <w:jc w:val="right"/>
      </w:pPr>
      <w:r w:rsidRPr="005F51EC">
        <w:t>Раздел 4</w:t>
      </w:r>
    </w:p>
    <w:p w14:paraId="1BAA337A" w14:textId="77777777" w:rsidR="005F51EC" w:rsidRDefault="005F51EC" w:rsidP="005B3D26"/>
    <w:p w14:paraId="6B858544" w14:textId="77777777" w:rsid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Реестр документов (копий документов) и материалов,</w:t>
      </w:r>
    </w:p>
    <w:p w14:paraId="7C567983" w14:textId="77777777" w:rsidR="005F51EC" w:rsidRPr="005F51EC" w:rsidRDefault="005F51EC" w:rsidP="005F51EC">
      <w:pPr>
        <w:jc w:val="center"/>
        <w:rPr>
          <w:sz w:val="26"/>
          <w:szCs w:val="26"/>
        </w:rPr>
      </w:pPr>
      <w:r w:rsidRPr="005F51EC">
        <w:rPr>
          <w:sz w:val="26"/>
          <w:szCs w:val="26"/>
        </w:rPr>
        <w:t>прилагаемых к декларации</w:t>
      </w:r>
    </w:p>
    <w:p w14:paraId="1C808184" w14:textId="77777777" w:rsidR="005F51EC" w:rsidRDefault="005F51EC" w:rsidP="005B3D26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22"/>
        <w:gridCol w:w="2156"/>
        <w:gridCol w:w="112"/>
        <w:gridCol w:w="4311"/>
        <w:gridCol w:w="140"/>
        <w:gridCol w:w="2156"/>
        <w:gridCol w:w="210"/>
      </w:tblGrid>
      <w:tr w:rsidR="005F51EC" w:rsidRPr="00377413" w14:paraId="6D4D40E0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03A" w14:textId="77777777" w:rsidR="005F51EC" w:rsidRDefault="005F51EC" w:rsidP="005F51EC">
            <w:pPr>
              <w:ind w:left="57" w:right="57"/>
              <w:jc w:val="center"/>
            </w:pPr>
            <w:r>
              <w:t>№</w:t>
            </w:r>
          </w:p>
          <w:p w14:paraId="4879382F" w14:textId="77777777" w:rsidR="005F51EC" w:rsidRDefault="005F51EC" w:rsidP="005F51EC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5DE" w14:textId="77777777" w:rsidR="005F51EC" w:rsidRDefault="005F51EC" w:rsidP="005F51EC">
            <w:pPr>
              <w:ind w:left="57" w:right="57"/>
              <w:jc w:val="center"/>
            </w:pPr>
            <w:r w:rsidRPr="005F51EC">
              <w:t>Наименование и реквизиты (при наличии</w:t>
            </w:r>
            <w:r>
              <w:t>) документов (копий документов)</w:t>
            </w:r>
          </w:p>
          <w:p w14:paraId="11B87AD7" w14:textId="77777777" w:rsidR="005F51EC" w:rsidRDefault="005F51EC" w:rsidP="005F51EC">
            <w:pPr>
              <w:ind w:left="57" w:right="57"/>
              <w:jc w:val="center"/>
            </w:pPr>
            <w:r w:rsidRPr="005F51EC">
              <w:t>и материалов,</w:t>
            </w:r>
            <w:r>
              <w:t xml:space="preserve"> </w:t>
            </w:r>
            <w:r w:rsidRPr="005F51EC">
              <w:t>прилагаемых к декларации</w:t>
            </w:r>
          </w:p>
        </w:tc>
      </w:tr>
      <w:tr w:rsidR="005F51EC" w:rsidRPr="00377413" w14:paraId="1FBE602D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C91C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1B33" w14:textId="77777777" w:rsidR="005F51EC" w:rsidRPr="005F51EC" w:rsidRDefault="005F51EC" w:rsidP="005F51EC">
            <w:pPr>
              <w:ind w:left="57" w:right="57"/>
            </w:pPr>
          </w:p>
        </w:tc>
      </w:tr>
      <w:tr w:rsidR="005F51EC" w:rsidRPr="00377413" w14:paraId="662FA51C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6082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43F9" w14:textId="77777777" w:rsidR="005F51EC" w:rsidRPr="005F51EC" w:rsidRDefault="005F51EC" w:rsidP="005F51EC">
            <w:pPr>
              <w:ind w:left="57" w:right="57"/>
            </w:pPr>
          </w:p>
        </w:tc>
      </w:tr>
      <w:tr w:rsidR="005F51EC" w:rsidRPr="00377413" w14:paraId="2A864CE6" w14:textId="77777777" w:rsidTr="005F51EC">
        <w:trPr>
          <w:cantSplit/>
          <w:trHeight w:val="2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E148A" w14:textId="77777777" w:rsidR="005F51EC" w:rsidRDefault="005F51EC" w:rsidP="005F51EC">
            <w:pPr>
              <w:ind w:left="57" w:right="57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C526" w14:textId="77777777" w:rsidR="005F51EC" w:rsidRPr="005F51EC" w:rsidRDefault="005F51EC" w:rsidP="005F51EC">
            <w:pPr>
              <w:ind w:left="57" w:right="57"/>
            </w:pPr>
          </w:p>
        </w:tc>
      </w:tr>
      <w:tr w:rsidR="00122A2D" w:rsidRPr="00377413" w14:paraId="5C67EDFB" w14:textId="77777777" w:rsidTr="00EC69B0">
        <w:trPr>
          <w:cantSplit/>
          <w:trHeight w:val="2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0E466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871CE2" w14:textId="77777777" w:rsidR="00122A2D" w:rsidRDefault="00122A2D" w:rsidP="00EC69B0">
            <w:pPr>
              <w:ind w:left="57" w:right="57"/>
              <w:jc w:val="center"/>
            </w:pPr>
            <w:r w:rsidRPr="005F51EC">
              <w:t>Достоверность и полноту сведений, указанных в настоящей декларации, подтверждаю</w:t>
            </w:r>
          </w:p>
          <w:p w14:paraId="036BDF73" w14:textId="77777777"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377413" w14:paraId="1B50AF51" w14:textId="77777777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A0A9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bottom"/>
          </w:tcPr>
          <w:p w14:paraId="171D2B25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50CE350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12" w:type="dxa"/>
            <w:vAlign w:val="bottom"/>
          </w:tcPr>
          <w:p w14:paraId="6A7948BB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49E81183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140" w:type="dxa"/>
            <w:vAlign w:val="bottom"/>
          </w:tcPr>
          <w:p w14:paraId="66F4B7CA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553B9B1F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210" w:type="dxa"/>
            <w:tcBorders>
              <w:right w:val="single" w:sz="4" w:space="0" w:color="auto"/>
            </w:tcBorders>
            <w:vAlign w:val="bottom"/>
          </w:tcPr>
          <w:p w14:paraId="6ABACCD3" w14:textId="77777777" w:rsidR="00122A2D" w:rsidRDefault="00122A2D" w:rsidP="00EC69B0">
            <w:pPr>
              <w:ind w:left="57" w:right="57"/>
              <w:jc w:val="center"/>
            </w:pPr>
          </w:p>
        </w:tc>
      </w:tr>
      <w:tr w:rsidR="00122A2D" w:rsidRPr="000B2D1C" w14:paraId="6078875B" w14:textId="77777777" w:rsidTr="00EC69B0">
        <w:trPr>
          <w:cantSplit/>
          <w:trHeight w:val="240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927" w14:textId="77777777" w:rsidR="00122A2D" w:rsidRDefault="00122A2D" w:rsidP="00EC69B0">
            <w:pPr>
              <w:ind w:left="57" w:right="57"/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343EA9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3B54BAA7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дпись)</w:t>
            </w: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14:paraId="3C897521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005F5260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фамилия имя отчество</w:t>
            </w:r>
          </w:p>
          <w:p w14:paraId="63E7E91E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последнее — при наличии))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14:paraId="52E6FF3D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2DA9923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  <w:r w:rsidRPr="000B2D1C">
              <w:rPr>
                <w:sz w:val="14"/>
                <w:szCs w:val="14"/>
              </w:rPr>
              <w:t>(дата)</w:t>
            </w: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7317C41" w14:textId="77777777" w:rsidR="00122A2D" w:rsidRPr="000B2D1C" w:rsidRDefault="00122A2D" w:rsidP="00EC69B0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</w:tbl>
    <w:p w14:paraId="0AED9251" w14:textId="77777777" w:rsidR="005F51EC" w:rsidRDefault="005F51EC" w:rsidP="005B3D26"/>
    <w:p w14:paraId="5712E240" w14:textId="77777777" w:rsidR="00122A2D" w:rsidRDefault="00122A2D" w:rsidP="005B3D26"/>
    <w:p w14:paraId="0A7E8D44" w14:textId="77777777" w:rsidR="005F51EC" w:rsidRDefault="005F51EC" w:rsidP="005B3D26"/>
    <w:tbl>
      <w:tblPr>
        <w:tblW w:w="259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</w:tblGrid>
      <w:tr w:rsidR="005B3D26" w:rsidRPr="00763FFE" w14:paraId="3702BBC3" w14:textId="77777777" w:rsidTr="005B3D26">
        <w:trPr>
          <w:trHeight w:val="240"/>
          <w:jc w:val="right"/>
        </w:trPr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3FE1F47" w14:textId="77777777" w:rsidR="005B3D26" w:rsidRPr="00763FFE" w:rsidRDefault="005B3D26" w:rsidP="005B3D26">
            <w:pPr>
              <w:jc w:val="center"/>
            </w:pPr>
          </w:p>
        </w:tc>
      </w:tr>
      <w:tr w:rsidR="005B3D26" w:rsidRPr="00691265" w14:paraId="7232832C" w14:textId="77777777" w:rsidTr="005B3D26">
        <w:trPr>
          <w:jc w:val="right"/>
        </w:trPr>
        <w:tc>
          <w:tcPr>
            <w:tcW w:w="2590" w:type="dxa"/>
            <w:tcBorders>
              <w:top w:val="single" w:sz="4" w:space="0" w:color="auto"/>
            </w:tcBorders>
            <w:vAlign w:val="bottom"/>
          </w:tcPr>
          <w:p w14:paraId="7EEA00ED" w14:textId="77777777" w:rsidR="005B3D26" w:rsidRPr="00691265" w:rsidRDefault="005B3D26" w:rsidP="005B3D26">
            <w:pPr>
              <w:jc w:val="center"/>
              <w:rPr>
                <w:sz w:val="14"/>
                <w:szCs w:val="14"/>
              </w:rPr>
            </w:pPr>
            <w:r w:rsidRPr="00691265">
              <w:rPr>
                <w:sz w:val="14"/>
                <w:szCs w:val="14"/>
              </w:rPr>
              <w:t>(подпись)</w:t>
            </w:r>
          </w:p>
        </w:tc>
      </w:tr>
    </w:tbl>
    <w:p w14:paraId="16DF3196" w14:textId="77777777" w:rsidR="005B3D26" w:rsidRPr="00763FFE" w:rsidRDefault="005B3D26" w:rsidP="005B3D26"/>
    <w:sectPr w:rsidR="005B3D26" w:rsidRPr="00763FFE" w:rsidSect="0012013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F8B0" w14:textId="77777777" w:rsidR="005F51EC" w:rsidRDefault="005F51EC">
      <w:r>
        <w:separator/>
      </w:r>
    </w:p>
  </w:endnote>
  <w:endnote w:type="continuationSeparator" w:id="0">
    <w:p w14:paraId="42258A3D" w14:textId="77777777" w:rsidR="005F51EC" w:rsidRDefault="005F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120D" w14:textId="77777777" w:rsidR="005F51EC" w:rsidRDefault="005F51EC">
      <w:r>
        <w:separator/>
      </w:r>
    </w:p>
  </w:footnote>
  <w:footnote w:type="continuationSeparator" w:id="0">
    <w:p w14:paraId="21C717EB" w14:textId="77777777" w:rsidR="005F51EC" w:rsidRDefault="005F5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2D1C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0130"/>
    <w:rsid w:val="00122A2D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262"/>
    <w:rsid w:val="00256F25"/>
    <w:rsid w:val="002620AB"/>
    <w:rsid w:val="00263260"/>
    <w:rsid w:val="00263434"/>
    <w:rsid w:val="0027466E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A5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0C95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D26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5F51EC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7125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5A86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72DD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191B"/>
    <w:rsid w:val="00EB5822"/>
    <w:rsid w:val="00EC1C74"/>
    <w:rsid w:val="00ED60C3"/>
    <w:rsid w:val="00ED6521"/>
    <w:rsid w:val="00EE0C9A"/>
    <w:rsid w:val="00EE5420"/>
    <w:rsid w:val="00EF4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A2B7A"/>
  <w14:defaultImageDpi w14:val="0"/>
  <w15:docId w15:val="{58752FC6-2C72-4E8B-899F-6695D25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152-BA13-444A-9831-9A6AB4F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Шевченко А.И.</cp:lastModifiedBy>
  <cp:revision>2</cp:revision>
  <cp:lastPrinted>2013-05-29T10:53:00Z</cp:lastPrinted>
  <dcterms:created xsi:type="dcterms:W3CDTF">2022-02-25T03:56:00Z</dcterms:created>
  <dcterms:modified xsi:type="dcterms:W3CDTF">2022-02-25T03:56:00Z</dcterms:modified>
</cp:coreProperties>
</file>